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1F73" w:rsidRDefault="00381F73" w:rsidP="00381F73">
      <w:pPr>
        <w:pStyle w:val="Heading1"/>
        <w:jc w:val="center"/>
      </w:pPr>
    </w:p>
    <w:p w:rsidR="00381F73" w:rsidRDefault="00381F73" w:rsidP="00381F73">
      <w:pPr>
        <w:pStyle w:val="Heading1"/>
        <w:jc w:val="center"/>
      </w:pPr>
    </w:p>
    <w:p w:rsidR="00381F73" w:rsidRDefault="00381F73" w:rsidP="00381F73">
      <w:pPr>
        <w:pStyle w:val="Heading1"/>
        <w:jc w:val="center"/>
      </w:pPr>
    </w:p>
    <w:p w:rsidR="00381F73" w:rsidRDefault="00381F73" w:rsidP="00381F73">
      <w:pPr>
        <w:pStyle w:val="Heading1"/>
        <w:jc w:val="center"/>
      </w:pPr>
    </w:p>
    <w:p w:rsidR="00381F73" w:rsidRDefault="00381F73" w:rsidP="00381F73">
      <w:pPr>
        <w:pStyle w:val="Heading1"/>
        <w:jc w:val="center"/>
      </w:pPr>
      <w:r>
        <w:t>MIDDLE EAST TECHNICAL UNIVERSITY</w:t>
      </w:r>
    </w:p>
    <w:p w:rsidR="00381F73" w:rsidRDefault="00381F73" w:rsidP="00381F73">
      <w:pPr>
        <w:pStyle w:val="Heading1"/>
      </w:pPr>
      <w:r>
        <w:t>DEPARTMENT OF ELECTRICAL AND ELECTRONICS ENGINEERING</w:t>
      </w:r>
    </w:p>
    <w:p w:rsidR="00381F73" w:rsidRDefault="00381F73" w:rsidP="00381F73">
      <w:pPr>
        <w:pStyle w:val="Heading1"/>
        <w:jc w:val="center"/>
      </w:pPr>
      <w:r>
        <w:t>EE 564: DESIGN OF ELECTRICAL MACHINES</w:t>
      </w:r>
    </w:p>
    <w:p w:rsidR="00381F73" w:rsidRDefault="00381F73" w:rsidP="00381F73">
      <w:pPr>
        <w:pStyle w:val="Heading1"/>
        <w:jc w:val="center"/>
      </w:pPr>
      <w:r>
        <w:t xml:space="preserve">PROJECT – </w:t>
      </w:r>
      <w:r w:rsidR="007D33F1">
        <w:t>3</w:t>
      </w:r>
    </w:p>
    <w:p w:rsidR="00381F73" w:rsidRDefault="00381F73" w:rsidP="00381F73"/>
    <w:p w:rsidR="00381F73" w:rsidRDefault="00381F73" w:rsidP="00381F73"/>
    <w:p w:rsidR="00381F73" w:rsidRDefault="00381F73" w:rsidP="00381F73"/>
    <w:p w:rsidR="00381F73" w:rsidRDefault="00381F73" w:rsidP="00381F73"/>
    <w:p w:rsidR="00381F73" w:rsidRDefault="00381F73" w:rsidP="00381F73"/>
    <w:p w:rsidR="00381F73" w:rsidRDefault="00381F73" w:rsidP="00381F73">
      <w:pPr>
        <w:pStyle w:val="Heading2"/>
      </w:pPr>
      <w:r>
        <w:t>Göksenin Hande Bayazıt – 2093441</w:t>
      </w:r>
    </w:p>
    <w:p w:rsidR="00381F73" w:rsidRDefault="00381F73" w:rsidP="00381F73">
      <w:pPr>
        <w:pStyle w:val="Heading2"/>
      </w:pPr>
      <w:r>
        <w:t xml:space="preserve">Submission Date: </w:t>
      </w:r>
      <w:r w:rsidR="007D33F1">
        <w:t>Jun</w:t>
      </w:r>
      <w:r w:rsidR="00352C7E">
        <w:t xml:space="preserve">. </w:t>
      </w:r>
      <w:r w:rsidR="007D33F1">
        <w:t>4</w:t>
      </w:r>
      <w:r w:rsidR="00052116">
        <w:t>, 2018</w:t>
      </w:r>
    </w:p>
    <w:p w:rsidR="00381F73" w:rsidRDefault="00381F73">
      <w:pPr>
        <w:spacing w:before="0" w:line="259" w:lineRule="auto"/>
        <w:jc w:val="left"/>
      </w:pPr>
      <w:r>
        <w:br w:type="page"/>
      </w:r>
    </w:p>
    <w:p w:rsidR="00381F73" w:rsidRDefault="00381F73" w:rsidP="00381F73">
      <w:pPr>
        <w:pStyle w:val="Heading1"/>
      </w:pPr>
      <w:r>
        <w:lastRenderedPageBreak/>
        <w:t>Introduction:</w:t>
      </w:r>
    </w:p>
    <w:p w:rsidR="00381F73" w:rsidRDefault="00381F73" w:rsidP="00381F73">
      <w:pPr>
        <w:ind w:firstLine="720"/>
      </w:pPr>
      <w:r w:rsidRPr="00381F73">
        <w:t xml:space="preserve">In the scope of this project, a </w:t>
      </w:r>
      <w:r w:rsidR="0057602B">
        <w:t>traction squirrel cage induction</w:t>
      </w:r>
      <w:r w:rsidRPr="00381F73">
        <w:t xml:space="preserve"> machine is designe</w:t>
      </w:r>
      <w:r w:rsidR="0057602B">
        <w:t xml:space="preserve">d. </w:t>
      </w:r>
      <w:r w:rsidRPr="00381F73">
        <w:t>Motor parameters will be analyzed in detail using both analytical calculation techniques and computational tools.</w:t>
      </w:r>
      <w:r w:rsidR="0057602B">
        <w:t xml:space="preserve"> Specifications of the machine are as follows:</w:t>
      </w:r>
    </w:p>
    <w:p w:rsidR="0057602B" w:rsidRDefault="0057602B" w:rsidP="0057602B">
      <w:pPr>
        <w:pStyle w:val="ListParagraph"/>
        <w:numPr>
          <w:ilvl w:val="0"/>
          <w:numId w:val="2"/>
        </w:numPr>
      </w:pPr>
      <w:r>
        <w:t>Rated Power Output: 1280 kW</w:t>
      </w:r>
    </w:p>
    <w:p w:rsidR="0057602B" w:rsidRDefault="0057602B" w:rsidP="0057602B">
      <w:pPr>
        <w:pStyle w:val="ListParagraph"/>
        <w:numPr>
          <w:ilvl w:val="0"/>
          <w:numId w:val="2"/>
        </w:numPr>
      </w:pPr>
      <w:r>
        <w:t>Line-to-line voltage: 1350 V</w:t>
      </w:r>
    </w:p>
    <w:p w:rsidR="0057602B" w:rsidRDefault="0057602B" w:rsidP="0057602B">
      <w:pPr>
        <w:pStyle w:val="ListParagraph"/>
        <w:numPr>
          <w:ilvl w:val="0"/>
          <w:numId w:val="2"/>
        </w:numPr>
      </w:pPr>
      <w:r>
        <w:t>Number of poles: 6</w:t>
      </w:r>
    </w:p>
    <w:p w:rsidR="0057602B" w:rsidRDefault="0057602B" w:rsidP="0057602B">
      <w:pPr>
        <w:pStyle w:val="ListParagraph"/>
        <w:numPr>
          <w:ilvl w:val="0"/>
          <w:numId w:val="2"/>
        </w:numPr>
      </w:pPr>
      <w:r>
        <w:t>Rated Speed: 1520 rpm (72 km/h) (driven with 78 Hz inverter)</w:t>
      </w:r>
    </w:p>
    <w:p w:rsidR="0057602B" w:rsidRDefault="0057602B" w:rsidP="0057602B">
      <w:pPr>
        <w:pStyle w:val="ListParagraph"/>
        <w:numPr>
          <w:ilvl w:val="0"/>
          <w:numId w:val="2"/>
        </w:numPr>
      </w:pPr>
      <w:r>
        <w:t>Rated Motor Torque: 7843 Nm</w:t>
      </w:r>
    </w:p>
    <w:p w:rsidR="0057602B" w:rsidRDefault="0057602B" w:rsidP="0057602B">
      <w:pPr>
        <w:pStyle w:val="ListParagraph"/>
        <w:numPr>
          <w:ilvl w:val="0"/>
          <w:numId w:val="2"/>
        </w:numPr>
      </w:pPr>
      <w:r>
        <w:t>Cooling: Forced Air Cooling</w:t>
      </w:r>
    </w:p>
    <w:p w:rsidR="0057602B" w:rsidRDefault="0057602B" w:rsidP="0057602B">
      <w:pPr>
        <w:pStyle w:val="ListParagraph"/>
        <w:numPr>
          <w:ilvl w:val="0"/>
          <w:numId w:val="2"/>
        </w:numPr>
      </w:pPr>
      <w:r>
        <w:t>Insulating Class: 200C</w:t>
      </w:r>
    </w:p>
    <w:p w:rsidR="0057602B" w:rsidRDefault="0057602B" w:rsidP="0057602B">
      <w:pPr>
        <w:pStyle w:val="ListParagraph"/>
        <w:numPr>
          <w:ilvl w:val="0"/>
          <w:numId w:val="2"/>
        </w:numPr>
      </w:pPr>
      <w:r>
        <w:t>Train Wheel Diameter: 1210 mm</w:t>
      </w:r>
    </w:p>
    <w:p w:rsidR="0057602B" w:rsidRDefault="0057602B" w:rsidP="0057602B">
      <w:pPr>
        <w:pStyle w:val="ListParagraph"/>
        <w:numPr>
          <w:ilvl w:val="0"/>
          <w:numId w:val="2"/>
        </w:numPr>
      </w:pPr>
      <w:r>
        <w:t>Maximum Speed: 140 km/h</w:t>
      </w:r>
    </w:p>
    <w:p w:rsidR="0057602B" w:rsidRDefault="0057602B" w:rsidP="0057602B">
      <w:pPr>
        <w:pStyle w:val="ListParagraph"/>
        <w:numPr>
          <w:ilvl w:val="0"/>
          <w:numId w:val="2"/>
        </w:numPr>
      </w:pPr>
      <w:r>
        <w:t>Gear Ratio: 4.82</w:t>
      </w:r>
    </w:p>
    <w:p w:rsidR="00381F73" w:rsidRDefault="00381F73" w:rsidP="00381F73"/>
    <w:p w:rsidR="0057602B" w:rsidRDefault="0057602B" w:rsidP="0057602B">
      <w:pPr>
        <w:pStyle w:val="Heading1"/>
      </w:pPr>
      <w:r>
        <w:t>Sizing:</w:t>
      </w:r>
    </w:p>
    <w:p w:rsidR="0057602B" w:rsidRDefault="00C50792" w:rsidP="0057602B">
      <w:r>
        <w:t xml:space="preserve">For size estimation, initially an appropriate mechanical machine constant is chosen and throughout the design process (iterations), mechanical machine constant kept within the appropriate boundaries. For a 6 pole 1280 kW machine, </w:t>
      </w:r>
      <w:proofErr w:type="spellStart"/>
      <w:r>
        <w:t>C</w:t>
      </w:r>
      <w:r>
        <w:rPr>
          <w:vertAlign w:val="subscript"/>
        </w:rPr>
        <w:t>mech</w:t>
      </w:r>
      <w:proofErr w:type="spellEnd"/>
      <w:r>
        <w:t xml:space="preserve"> should be around 250-320 </w:t>
      </w:r>
      <w:proofErr w:type="spellStart"/>
      <w:proofErr w:type="gramStart"/>
      <w:r>
        <w:t>kW.s</w:t>
      </w:r>
      <w:proofErr w:type="spellEnd"/>
      <w:proofErr w:type="gramEnd"/>
      <w:r>
        <w:t>/m</w:t>
      </w:r>
      <w:r>
        <w:rPr>
          <w:vertAlign w:val="superscript"/>
        </w:rPr>
        <w:t>3</w:t>
      </w:r>
      <w:r>
        <w:t xml:space="preserve">. Let </w:t>
      </w:r>
      <w:proofErr w:type="spellStart"/>
      <w:r>
        <w:t>C</w:t>
      </w:r>
      <w:r>
        <w:rPr>
          <w:vertAlign w:val="subscript"/>
        </w:rPr>
        <w:t>mech</w:t>
      </w:r>
      <w:proofErr w:type="spellEnd"/>
      <w:r>
        <w:t>=2</w:t>
      </w:r>
      <w:r w:rsidR="002A0866">
        <w:t>6</w:t>
      </w:r>
      <w:r>
        <w:t>0.</w:t>
      </w:r>
    </w:p>
    <w:p w:rsidR="003B6186" w:rsidRPr="003B6186" w:rsidRDefault="00C50792" w:rsidP="003B618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ec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ech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0.18</m:t>
          </m:r>
          <m:r>
            <w:rPr>
              <w:rFonts w:ascii="Cambria Math" w:hAnsi="Cambria Math"/>
            </w:rPr>
            <m:t>9</m:t>
          </m:r>
          <m:r>
            <w:rPr>
              <w:rFonts w:ascii="Cambria Math" w:hAnsi="Cambria Math"/>
            </w:rPr>
            <m:t>3</m:t>
          </m:r>
        </m:oMath>
      </m:oMathPara>
    </w:p>
    <w:p w:rsidR="003B6186" w:rsidRDefault="003B6186" w:rsidP="003B6186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χ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D</m:t>
            </m:r>
          </m:den>
        </m:f>
        <m:r>
          <w:rPr>
            <w:rFonts w:ascii="Cambria Math" w:eastAsiaTheme="minorEastAsia" w:hAnsi="Cambria Math"/>
          </w:rPr>
          <m:t>=1.5</m:t>
        </m:r>
      </m:oMath>
    </w:p>
    <w:p w:rsidR="003B6186" w:rsidRPr="003B6186" w:rsidRDefault="003B6186" w:rsidP="003B618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0.502 m</m:t>
          </m:r>
          <m: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0.752 m</m:t>
          </m:r>
        </m:oMath>
      </m:oMathPara>
    </w:p>
    <w:p w:rsidR="003B6186" w:rsidRDefault="003B6186" w:rsidP="0061434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Let’s choose magnetic loading </w:t>
      </w:r>
      <m:oMath>
        <m:acc>
          <m:accPr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δ</m:t>
                </m:r>
              </m:sub>
            </m:sSub>
          </m:e>
        </m:acc>
        <m:r>
          <m:rPr>
            <m:sty m:val="bi"/>
          </m:rPr>
          <w:rPr>
            <w:rFonts w:ascii="Cambria Math" w:eastAsiaTheme="minorEastAsia" w:hAnsi="Cambria Math"/>
          </w:rPr>
          <m:t>=0.8 T</m:t>
        </m:r>
      </m:oMath>
      <w:r>
        <w:rPr>
          <w:rFonts w:eastAsiaTheme="minorEastAsia"/>
        </w:rPr>
        <w:t xml:space="preserve"> and assume that winding factor is around 0.95</w:t>
      </w:r>
    </w:p>
    <w:p w:rsidR="00C50792" w:rsidRPr="0061434C" w:rsidRDefault="002A0866" w:rsidP="0061434C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avg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Dπ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5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*78*0.95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ph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r>
            <w:rPr>
              <w:rFonts w:ascii="Cambria Math" w:eastAsiaTheme="minorEastAsia" w:hAnsi="Cambria Math"/>
            </w:rPr>
            <m:t>0.8π*0.502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752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ph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3.6</m:t>
          </m:r>
        </m:oMath>
      </m:oMathPara>
    </w:p>
    <w:p w:rsidR="00FB3BAF" w:rsidRDefault="00FB3BAF" w:rsidP="003B6186">
      <w:pPr>
        <w:rPr>
          <w:rFonts w:eastAsiaTheme="minorEastAsia"/>
        </w:rPr>
      </w:pPr>
      <w:r>
        <w:rPr>
          <w:rFonts w:eastAsiaTheme="minorEastAsia"/>
        </w:rPr>
        <w:t xml:space="preserve">This is not possible since number of turns should be an integer. Let’s take </w:t>
      </w:r>
      <w:proofErr w:type="spellStart"/>
      <w:r w:rsidRPr="008A1B9E">
        <w:rPr>
          <w:rFonts w:eastAsiaTheme="minorEastAsia"/>
          <w:b/>
          <w:bCs/>
        </w:rPr>
        <w:t>N</w:t>
      </w:r>
      <w:r w:rsidRPr="008A1B9E">
        <w:rPr>
          <w:rFonts w:eastAsiaTheme="minorEastAsia"/>
          <w:b/>
          <w:bCs/>
          <w:vertAlign w:val="subscript"/>
        </w:rPr>
        <w:t>ph</w:t>
      </w:r>
      <w:proofErr w:type="spellEnd"/>
      <w:r w:rsidRPr="008A1B9E">
        <w:rPr>
          <w:rFonts w:eastAsiaTheme="minorEastAsia"/>
          <w:b/>
          <w:bCs/>
        </w:rPr>
        <w:t xml:space="preserve"> as 24</w:t>
      </w:r>
      <w:r>
        <w:rPr>
          <w:rFonts w:eastAsiaTheme="minorEastAsia"/>
        </w:rPr>
        <w:t xml:space="preserve"> and recalculate D and l’.</w:t>
      </w:r>
    </w:p>
    <w:p w:rsidR="00FB3BAF" w:rsidRPr="0061434C" w:rsidRDefault="00FB3BAF" w:rsidP="003B6186">
      <w:pPr>
        <w:rPr>
          <w:rFonts w:eastAsiaTheme="minorEastAsia"/>
          <w:b/>
          <w:bCs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5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*78*0.95*24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  <m:r>
            <w:rPr>
              <w:rFonts w:ascii="Cambria Math" w:eastAsiaTheme="minorEastAsia" w:hAnsi="Cambria Math"/>
            </w:rPr>
            <m:t>0.8π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χ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χ=0.3699</m:t>
          </m:r>
          <m: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χ=0.1893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D=0.51 m</m:t>
          </m:r>
          <m:r>
            <m:rPr>
              <m:sty m:val="bi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0.73 m</m:t>
          </m:r>
        </m:oMath>
      </m:oMathPara>
    </w:p>
    <w:p w:rsidR="00FB3BAF" w:rsidRDefault="00FB3BAF" w:rsidP="003B6186">
      <w:pPr>
        <w:rPr>
          <w:rFonts w:eastAsiaTheme="minorEastAsia"/>
        </w:rPr>
      </w:pPr>
      <w:r>
        <w:rPr>
          <w:rFonts w:eastAsiaTheme="minorEastAsia"/>
        </w:rPr>
        <w:t>Airgap length:</w:t>
      </w:r>
    </w:p>
    <w:p w:rsidR="00FB3BAF" w:rsidRPr="0061434C" w:rsidRDefault="00FB3BAF" w:rsidP="003B6186">
      <w:pPr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>δ=0.18+0.00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0.4</m:t>
              </m:r>
            </m:sup>
          </m:sSup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δ=1.85 mm</m:t>
          </m:r>
        </m:oMath>
      </m:oMathPara>
    </w:p>
    <w:p w:rsidR="0061434C" w:rsidRDefault="0061434C" w:rsidP="003B6186">
      <w:pPr>
        <w:rPr>
          <w:rFonts w:eastAsiaTheme="minorEastAsia"/>
        </w:rPr>
      </w:pPr>
      <w:r>
        <w:rPr>
          <w:rFonts w:eastAsiaTheme="minorEastAsia"/>
        </w:rPr>
        <w:t>Stator outer diameter:</w:t>
      </w:r>
    </w:p>
    <w:p w:rsidR="0061434C" w:rsidRPr="004E2D2E" w:rsidRDefault="0061434C" w:rsidP="003B6186">
      <w:pPr>
        <w:rPr>
          <w:rFonts w:eastAsiaTheme="minorEastAsia"/>
          <w:b/>
          <w:b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.78 for p=3</m:t>
          </m:r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0.91 m</m:t>
          </m:r>
        </m:oMath>
      </m:oMathPara>
    </w:p>
    <w:p w:rsidR="004E2D2E" w:rsidRDefault="004E2D2E" w:rsidP="003B6186">
      <w:pPr>
        <w:rPr>
          <w:rFonts w:eastAsiaTheme="minorEastAsia"/>
        </w:rPr>
      </w:pPr>
      <w:r>
        <w:rPr>
          <w:rFonts w:eastAsiaTheme="minorEastAsia"/>
        </w:rPr>
        <w:t>Back core length (assuming peak flux density in back core will be 1.5 T):</w:t>
      </w:r>
    </w:p>
    <w:p w:rsidR="004E2D2E" w:rsidRPr="004E2D2E" w:rsidRDefault="004E2D2E" w:rsidP="003B618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yok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sub>
                      </m:sSub>
                    </m:e>
                  </m:acc>
                </m:num>
                <m:den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acc>
                </m:den>
              </m:f>
              <m:r>
                <w:rPr>
                  <w:rFonts w:ascii="Cambria Math" w:hAnsi="Cambria Math"/>
                </w:rPr>
                <m:t>πD</m:t>
              </m:r>
            </m:num>
            <m:den>
              <m:r>
                <w:rPr>
                  <w:rFonts w:ascii="Cambria Math" w:hAnsi="Cambria Math"/>
                </w:rPr>
                <m:t>4p</m:t>
              </m:r>
            </m:den>
          </m:f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oke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70 mm</m:t>
          </m:r>
        </m:oMath>
      </m:oMathPara>
    </w:p>
    <w:p w:rsidR="004E2D2E" w:rsidRPr="004E2D2E" w:rsidRDefault="004E2D2E" w:rsidP="003B6186">
      <w:pPr>
        <w:rPr>
          <w:rFonts w:eastAsiaTheme="minorEastAsia"/>
        </w:rPr>
      </w:pPr>
    </w:p>
    <w:p w:rsidR="0061434C" w:rsidRDefault="0061434C" w:rsidP="003B6186">
      <w:pPr>
        <w:rPr>
          <w:rFonts w:eastAsiaTheme="minorEastAsia"/>
        </w:rPr>
      </w:pPr>
      <w:r>
        <w:rPr>
          <w:rFonts w:eastAsiaTheme="minorEastAsia"/>
        </w:rPr>
        <w:lastRenderedPageBreak/>
        <w:t>Input apparent power (assuming 95% efficiency and 0.9 power factor):</w:t>
      </w:r>
    </w:p>
    <w:p w:rsidR="0061434C" w:rsidRPr="008A1B9E" w:rsidRDefault="0061434C" w:rsidP="003B618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80</m:t>
              </m:r>
            </m:num>
            <m:den>
              <m:r>
                <w:rPr>
                  <w:rFonts w:ascii="Cambria Math" w:eastAsiaTheme="minorEastAsia" w:hAnsi="Cambria Math"/>
                </w:rPr>
                <m:t>0.9*0.95</m:t>
              </m:r>
            </m:den>
          </m:f>
          <m:r>
            <w:rPr>
              <w:rFonts w:ascii="Cambria Math" w:eastAsiaTheme="minorEastAsia" w:hAnsi="Cambria Math"/>
            </w:rPr>
            <m:t>=1500 kVA</m:t>
          </m:r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A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δ</m:t>
                  </m:r>
                </m:sub>
              </m:sSub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A=57287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 kA/m</m:t>
          </m:r>
        </m:oMath>
      </m:oMathPara>
    </w:p>
    <w:p w:rsidR="008A1B9E" w:rsidRPr="00FB3BAF" w:rsidRDefault="008A1B9E" w:rsidP="003B6186">
      <w:pPr>
        <w:rPr>
          <w:rFonts w:eastAsiaTheme="minorEastAsia"/>
        </w:rPr>
      </w:pPr>
      <w:r>
        <w:rPr>
          <w:rFonts w:eastAsiaTheme="minorEastAsia"/>
        </w:rPr>
        <w:t>Electric loading value is within boundaries and is acceptable.</w:t>
      </w:r>
    </w:p>
    <w:p w:rsidR="00381F73" w:rsidRDefault="00381F73" w:rsidP="00381F73">
      <w:pPr>
        <w:pStyle w:val="Heading1"/>
      </w:pPr>
      <w:r>
        <w:t>Winding Design:</w:t>
      </w:r>
    </w:p>
    <w:p w:rsidR="007D2DB8" w:rsidRDefault="007D2DB8" w:rsidP="002F2C4B">
      <w:r>
        <w:t>Number of turns per phase is chosen as 24.</w:t>
      </w:r>
    </w:p>
    <w:p w:rsidR="007D2DB8" w:rsidRPr="007D2DB8" w:rsidRDefault="007D2DB8" w:rsidP="002F2C4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ond</m:t>
                  </m:r>
                </m:sub>
              </m:sSub>
              <m:r>
                <w:rPr>
                  <w:rFonts w:ascii="Cambria Math" w:hAnsi="Cambria Math"/>
                </w:rPr>
                <m:t xml:space="preserve"> p</m:t>
              </m:r>
            </m:den>
          </m:f>
        </m:oMath>
      </m:oMathPara>
    </w:p>
    <w:p w:rsidR="007D2DB8" w:rsidRDefault="007D2DB8" w:rsidP="007D2DB8">
      <w:r>
        <w:t>Let q=4 and number of turns per conductor be 2.</w:t>
      </w:r>
    </w:p>
    <w:p w:rsidR="007D2DB8" w:rsidRPr="007D2DB8" w:rsidRDefault="007D2DB8" w:rsidP="007D2DB8">
      <w:pPr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q*m*2p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72 slots</m:t>
          </m:r>
        </m:oMath>
      </m:oMathPara>
    </w:p>
    <w:p w:rsidR="007D2DB8" w:rsidRDefault="007D2DB8" w:rsidP="007D2DB8">
      <w:r>
        <w:t xml:space="preserve">For this case, an appropriate </w:t>
      </w:r>
      <w:r w:rsidRPr="007D2DB8">
        <w:rPr>
          <w:b/>
          <w:bCs/>
        </w:rPr>
        <w:t>slot number for rotor is 84</w:t>
      </w:r>
      <w:r>
        <w:t xml:space="preserve"> (with a skew width of 2 slots).</w:t>
      </w:r>
    </w:p>
    <w:p w:rsidR="007D2DB8" w:rsidRDefault="007D2DB8" w:rsidP="007D2DB8">
      <w:r>
        <w:t>Winding diagram of stator is as follows:</w:t>
      </w:r>
    </w:p>
    <w:p w:rsidR="007D2DB8" w:rsidRDefault="007D2DB8" w:rsidP="007D2DB8">
      <w:r>
        <w:rPr>
          <w:noProof/>
        </w:rPr>
        <w:lastRenderedPageBreak/>
        <w:drawing>
          <wp:inline distT="0" distB="0" distL="0" distR="0" wp14:anchorId="4F439A56" wp14:editId="4BFEDC3F">
            <wp:extent cx="5943600" cy="36937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B8" w:rsidRDefault="007D2DB8" w:rsidP="007D2DB8">
      <w:pPr>
        <w:jc w:val="center"/>
      </w:pPr>
      <w:r>
        <w:t>Figure 1: Stator Winding Diagram</w:t>
      </w:r>
    </w:p>
    <w:p w:rsidR="007D2DB8" w:rsidRPr="007D2DB8" w:rsidRDefault="007D2DB8" w:rsidP="007D2DB8"/>
    <w:p w:rsidR="003F21CF" w:rsidRDefault="003F21CF" w:rsidP="002F2C4B"/>
    <w:p w:rsidR="00B115DD" w:rsidRDefault="004D4BB5" w:rsidP="004D4BB5">
      <w:pPr>
        <w:pStyle w:val="Heading2"/>
      </w:pPr>
      <w:r>
        <w:t>Winding Factor:</w:t>
      </w:r>
    </w:p>
    <w:p w:rsidR="002B6F8F" w:rsidRDefault="008451F3" w:rsidP="004D4BB5">
      <w:r>
        <w:t>Winding</w:t>
      </w:r>
      <w:r w:rsidR="002B6F8F">
        <w:t xml:space="preserve"> factor for </w:t>
      </w:r>
      <w:proofErr w:type="spellStart"/>
      <w:r>
        <w:t>h</w:t>
      </w:r>
      <w:r w:rsidR="002B6F8F">
        <w:rPr>
          <w:vertAlign w:val="superscript"/>
        </w:rPr>
        <w:t>th</w:t>
      </w:r>
      <w:proofErr w:type="spellEnd"/>
      <w:r w:rsidR="002B6F8F">
        <w:t xml:space="preserve"> harmonic order:</w:t>
      </w:r>
    </w:p>
    <w:p w:rsidR="002B6F8F" w:rsidRPr="002B6F8F" w:rsidRDefault="00C50792" w:rsidP="004D4BB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(h)</m:t>
          </m:r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qhα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q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α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>(h)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(h)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(h)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451F3" w:rsidTr="008451F3">
        <w:tc>
          <w:tcPr>
            <w:tcW w:w="2337" w:type="dxa"/>
          </w:tcPr>
          <w:p w:rsidR="008451F3" w:rsidRDefault="008451F3" w:rsidP="0054332B">
            <w:pPr>
              <w:rPr>
                <w:rFonts w:eastAsiaTheme="minorEastAsia"/>
              </w:rPr>
            </w:pPr>
          </w:p>
        </w:tc>
        <w:tc>
          <w:tcPr>
            <w:tcW w:w="2337" w:type="dxa"/>
          </w:tcPr>
          <w:p w:rsidR="008451F3" w:rsidRPr="008451F3" w:rsidRDefault="008451F3" w:rsidP="0054332B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k</w:t>
            </w:r>
            <w:r>
              <w:rPr>
                <w:rFonts w:eastAsiaTheme="minorEastAsia"/>
                <w:vertAlign w:val="subscript"/>
              </w:rPr>
              <w:t>d</w:t>
            </w:r>
            <w:proofErr w:type="spellEnd"/>
          </w:p>
        </w:tc>
        <w:tc>
          <w:tcPr>
            <w:tcW w:w="2338" w:type="dxa"/>
          </w:tcPr>
          <w:p w:rsidR="008451F3" w:rsidRPr="008451F3" w:rsidRDefault="008451F3" w:rsidP="0054332B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k</w:t>
            </w:r>
            <w:r>
              <w:rPr>
                <w:rFonts w:eastAsiaTheme="minorEastAsia"/>
                <w:vertAlign w:val="subscript"/>
              </w:rPr>
              <w:t>p</w:t>
            </w:r>
            <w:proofErr w:type="spellEnd"/>
          </w:p>
        </w:tc>
        <w:tc>
          <w:tcPr>
            <w:tcW w:w="2338" w:type="dxa"/>
          </w:tcPr>
          <w:p w:rsidR="008451F3" w:rsidRPr="008451F3" w:rsidRDefault="008451F3" w:rsidP="0054332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</w:t>
            </w:r>
            <w:r>
              <w:rPr>
                <w:rFonts w:eastAsiaTheme="minorEastAsia"/>
                <w:vertAlign w:val="subscript"/>
              </w:rPr>
              <w:t>w</w:t>
            </w:r>
          </w:p>
        </w:tc>
      </w:tr>
      <w:tr w:rsidR="008451F3" w:rsidTr="008451F3">
        <w:tc>
          <w:tcPr>
            <w:tcW w:w="2337" w:type="dxa"/>
          </w:tcPr>
          <w:p w:rsidR="008451F3" w:rsidRDefault="008451F3" w:rsidP="0054332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37" w:type="dxa"/>
          </w:tcPr>
          <w:p w:rsidR="008451F3" w:rsidRDefault="008451F3" w:rsidP="0054332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9577</w:t>
            </w:r>
          </w:p>
        </w:tc>
        <w:tc>
          <w:tcPr>
            <w:tcW w:w="2338" w:type="dxa"/>
          </w:tcPr>
          <w:p w:rsidR="008451F3" w:rsidRDefault="008451F3" w:rsidP="0054332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38" w:type="dxa"/>
          </w:tcPr>
          <w:p w:rsidR="008451F3" w:rsidRDefault="008451F3" w:rsidP="0054332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9577</w:t>
            </w:r>
          </w:p>
        </w:tc>
      </w:tr>
      <w:tr w:rsidR="008451F3" w:rsidTr="008451F3">
        <w:tc>
          <w:tcPr>
            <w:tcW w:w="2337" w:type="dxa"/>
          </w:tcPr>
          <w:p w:rsidR="008451F3" w:rsidRDefault="008451F3" w:rsidP="0054332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</w:t>
            </w:r>
          </w:p>
        </w:tc>
        <w:tc>
          <w:tcPr>
            <w:tcW w:w="2337" w:type="dxa"/>
          </w:tcPr>
          <w:p w:rsidR="008451F3" w:rsidRDefault="008451F3" w:rsidP="0054332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6533</w:t>
            </w:r>
          </w:p>
        </w:tc>
        <w:tc>
          <w:tcPr>
            <w:tcW w:w="2338" w:type="dxa"/>
          </w:tcPr>
          <w:p w:rsidR="008451F3" w:rsidRDefault="008451F3" w:rsidP="0054332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2338" w:type="dxa"/>
          </w:tcPr>
          <w:p w:rsidR="008451F3" w:rsidRDefault="008451F3" w:rsidP="0054332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0.6533</w:t>
            </w:r>
          </w:p>
        </w:tc>
      </w:tr>
      <w:tr w:rsidR="008451F3" w:rsidTr="008451F3">
        <w:tc>
          <w:tcPr>
            <w:tcW w:w="2337" w:type="dxa"/>
          </w:tcPr>
          <w:p w:rsidR="008451F3" w:rsidRDefault="008451F3" w:rsidP="0054332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337" w:type="dxa"/>
          </w:tcPr>
          <w:p w:rsidR="008451F3" w:rsidRDefault="008451F3" w:rsidP="0054332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2053</w:t>
            </w:r>
          </w:p>
        </w:tc>
        <w:tc>
          <w:tcPr>
            <w:tcW w:w="2338" w:type="dxa"/>
          </w:tcPr>
          <w:p w:rsidR="008451F3" w:rsidRDefault="008451F3" w:rsidP="0054332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38" w:type="dxa"/>
          </w:tcPr>
          <w:p w:rsidR="008451F3" w:rsidRDefault="008451F3" w:rsidP="0054332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2053</w:t>
            </w:r>
          </w:p>
        </w:tc>
      </w:tr>
      <w:tr w:rsidR="008451F3" w:rsidTr="008451F3">
        <w:tc>
          <w:tcPr>
            <w:tcW w:w="2337" w:type="dxa"/>
          </w:tcPr>
          <w:p w:rsidR="008451F3" w:rsidRDefault="008451F3" w:rsidP="0054332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337" w:type="dxa"/>
          </w:tcPr>
          <w:p w:rsidR="008451F3" w:rsidRDefault="008451F3" w:rsidP="0054332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0.1576</w:t>
            </w:r>
          </w:p>
        </w:tc>
        <w:tc>
          <w:tcPr>
            <w:tcW w:w="2338" w:type="dxa"/>
          </w:tcPr>
          <w:p w:rsidR="008451F3" w:rsidRDefault="008451F3" w:rsidP="0054332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2338" w:type="dxa"/>
          </w:tcPr>
          <w:p w:rsidR="008451F3" w:rsidRDefault="008451F3" w:rsidP="0054332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1576</w:t>
            </w:r>
          </w:p>
        </w:tc>
      </w:tr>
      <w:tr w:rsidR="008451F3" w:rsidTr="008451F3">
        <w:tc>
          <w:tcPr>
            <w:tcW w:w="2337" w:type="dxa"/>
          </w:tcPr>
          <w:p w:rsidR="008451F3" w:rsidRDefault="008451F3" w:rsidP="008451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2337" w:type="dxa"/>
          </w:tcPr>
          <w:p w:rsidR="008451F3" w:rsidRDefault="008451F3" w:rsidP="008451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0.2706</w:t>
            </w:r>
          </w:p>
        </w:tc>
        <w:tc>
          <w:tcPr>
            <w:tcW w:w="2338" w:type="dxa"/>
          </w:tcPr>
          <w:p w:rsidR="008451F3" w:rsidRDefault="008451F3" w:rsidP="008451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38" w:type="dxa"/>
          </w:tcPr>
          <w:p w:rsidR="008451F3" w:rsidRDefault="008451F3" w:rsidP="008451F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0.2706</w:t>
            </w:r>
          </w:p>
        </w:tc>
      </w:tr>
    </w:tbl>
    <w:p w:rsidR="0054332B" w:rsidRDefault="0054332B" w:rsidP="0054332B">
      <w:pPr>
        <w:rPr>
          <w:rFonts w:eastAsiaTheme="minorEastAsia"/>
        </w:rPr>
      </w:pPr>
    </w:p>
    <w:p w:rsidR="00FD47E9" w:rsidRDefault="004E2D2E" w:rsidP="007753D5">
      <w:pPr>
        <w:pStyle w:val="Heading1"/>
        <w:rPr>
          <w:rFonts w:eastAsiaTheme="minorEastAsia"/>
        </w:rPr>
      </w:pPr>
      <w:r>
        <w:rPr>
          <w:rFonts w:eastAsiaTheme="minorEastAsia"/>
        </w:rPr>
        <w:t>Conductor and Slot Size:</w:t>
      </w:r>
    </w:p>
    <w:p w:rsidR="004E2D2E" w:rsidRPr="004E2D2E" w:rsidRDefault="004E2D2E" w:rsidP="004E2D2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p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ph</m:t>
                  </m:r>
                </m:sub>
              </m:sSub>
            </m:den>
          </m:f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p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5E6</m:t>
              </m:r>
            </m:num>
            <m:den>
              <m:r>
                <w:rPr>
                  <w:rFonts w:ascii="Cambria Math" w:hAnsi="Cambria Math"/>
                </w:rPr>
                <m:t>3*779</m:t>
              </m:r>
            </m:den>
          </m:f>
          <m:r>
            <w:rPr>
              <w:rFonts w:ascii="Cambria Math" w:hAnsi="Cambria Math"/>
            </w:rPr>
            <m:t>=642 A</m:t>
          </m:r>
        </m:oMath>
      </m:oMathPara>
    </w:p>
    <w:p w:rsidR="004E2D2E" w:rsidRDefault="004E2D2E" w:rsidP="004E2D2E">
      <w:r>
        <w:t>As cooling is achieved by forced air cooling, let’s assume J=</w:t>
      </w:r>
      <w:r w:rsidR="007753D5">
        <w:t>7</w:t>
      </w:r>
      <w:r>
        <w:t xml:space="preserve"> A/mm</w:t>
      </w:r>
      <w:r>
        <w:rPr>
          <w:vertAlign w:val="superscript"/>
        </w:rPr>
        <w:t>2</w:t>
      </w:r>
      <w:r>
        <w:t>.</w:t>
      </w:r>
    </w:p>
    <w:p w:rsidR="004E2D2E" w:rsidRPr="007753D5" w:rsidRDefault="004E2D2E" w:rsidP="004E2D2E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on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h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J</m:t>
              </m:r>
            </m:den>
          </m:f>
          <m:r>
            <w:rPr>
              <w:rFonts w:ascii="Cambria Math" w:hAnsi="Cambria Math"/>
            </w:rPr>
            <m:t>=98.8 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7753D5" w:rsidRDefault="007753D5" w:rsidP="007753D5">
      <w:pPr>
        <w:rPr>
          <w:rFonts w:eastAsiaTheme="minorEastAsia"/>
        </w:rPr>
      </w:pPr>
      <w:r>
        <w:rPr>
          <w:rFonts w:eastAsiaTheme="minorEastAsia"/>
        </w:rPr>
        <w:t xml:space="preserve">Using two AWG0 size cables in parallel, we obtain </w:t>
      </w:r>
      <w:proofErr w:type="spellStart"/>
      <w:r>
        <w:rPr>
          <w:rFonts w:eastAsiaTheme="minorEastAsia"/>
        </w:rPr>
        <w:t>A</w:t>
      </w:r>
      <w:r>
        <w:rPr>
          <w:rFonts w:eastAsiaTheme="minorEastAsia"/>
          <w:vertAlign w:val="subscript"/>
        </w:rPr>
        <w:t>cond</w:t>
      </w:r>
      <w:proofErr w:type="spellEnd"/>
      <w:r>
        <w:rPr>
          <w:rFonts w:eastAsiaTheme="minorEastAsia"/>
        </w:rPr>
        <w:t>= 107 mm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D</w:t>
      </w:r>
      <w:r>
        <w:rPr>
          <w:rFonts w:eastAsiaTheme="minorEastAsia"/>
          <w:vertAlign w:val="subscript"/>
        </w:rPr>
        <w:t>cond</w:t>
      </w:r>
      <w:proofErr w:type="spellEnd"/>
      <w:r>
        <w:rPr>
          <w:rFonts w:eastAsiaTheme="minorEastAsia"/>
        </w:rPr>
        <w:t>=8.25 mm.</w:t>
      </w:r>
    </w:p>
    <w:p w:rsidR="005D51D4" w:rsidRDefault="005D51D4" w:rsidP="007753D5">
      <w:pPr>
        <w:rPr>
          <w:rFonts w:eastAsiaTheme="minorEastAsia"/>
        </w:rPr>
      </w:pPr>
      <w:r>
        <w:rPr>
          <w:rFonts w:eastAsiaTheme="minorEastAsia"/>
        </w:rPr>
        <w:t>Slot width should be at least a bit larger than conductor diameter.</w:t>
      </w:r>
    </w:p>
    <w:p w:rsidR="005D51D4" w:rsidRDefault="005D51D4" w:rsidP="007753D5">
      <w:pPr>
        <w:rPr>
          <w:rFonts w:eastAsiaTheme="minorEastAsia"/>
        </w:rPr>
      </w:pPr>
      <w:r>
        <w:rPr>
          <w:rFonts w:eastAsiaTheme="minorEastAsia"/>
        </w:rPr>
        <w:t>Slot dimensions are as given in Figure 2.</w:t>
      </w:r>
    </w:p>
    <w:p w:rsidR="005D51D4" w:rsidRDefault="001F53CB" w:rsidP="001F53CB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349673B" wp14:editId="1BA14C28">
            <wp:extent cx="5362575" cy="20288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3CB" w:rsidRDefault="001F53CB" w:rsidP="001F53CB">
      <w:pPr>
        <w:jc w:val="center"/>
        <w:rPr>
          <w:rFonts w:eastAsiaTheme="minorEastAsia"/>
        </w:rPr>
      </w:pPr>
      <w:r>
        <w:rPr>
          <w:rFonts w:eastAsiaTheme="minorEastAsia"/>
        </w:rPr>
        <w:t>Figure 2: Slot Dimensions</w:t>
      </w:r>
    </w:p>
    <w:p w:rsidR="001F53CB" w:rsidRDefault="001F53CB" w:rsidP="001F53CB">
      <w:pPr>
        <w:rPr>
          <w:rFonts w:eastAsiaTheme="minorEastAsia"/>
        </w:rPr>
      </w:pPr>
    </w:p>
    <w:p w:rsidR="001F53CB" w:rsidRDefault="001F53CB" w:rsidP="001F53CB">
      <w:pPr>
        <w:rPr>
          <w:rFonts w:eastAsiaTheme="minorEastAsia"/>
        </w:rPr>
      </w:pPr>
      <w:proofErr w:type="gramStart"/>
      <w:r>
        <w:rPr>
          <w:rFonts w:eastAsiaTheme="minorEastAsia"/>
        </w:rPr>
        <w:lastRenderedPageBreak/>
        <w:t>Assuming that</w:t>
      </w:r>
      <w:proofErr w:type="gramEnd"/>
      <w:r>
        <w:rPr>
          <w:rFonts w:eastAsiaTheme="minorEastAsia"/>
        </w:rPr>
        <w:t xml:space="preserve"> the slot is trapezoidal, slot area can be calculated as:</w:t>
      </w:r>
    </w:p>
    <w:p w:rsidR="001F53CB" w:rsidRPr="001F53CB" w:rsidRDefault="001F53CB" w:rsidP="001F53C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1560 m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ff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n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7*2</m:t>
              </m:r>
            </m:num>
            <m:den>
              <m:r>
                <w:rPr>
                  <w:rFonts w:ascii="Cambria Math" w:eastAsiaTheme="minorEastAsia" w:hAnsi="Cambria Math"/>
                </w:rPr>
                <m:t>1560</m:t>
              </m:r>
            </m:den>
          </m:f>
          <m:r>
            <w:rPr>
              <w:rFonts w:ascii="Cambria Math" w:eastAsiaTheme="minorEastAsia" w:hAnsi="Cambria Math"/>
            </w:rPr>
            <m:t>=13.7%</m:t>
          </m:r>
        </m:oMath>
      </m:oMathPara>
    </w:p>
    <w:p w:rsidR="001F53CB" w:rsidRPr="007753D5" w:rsidRDefault="001F53CB" w:rsidP="001F53CB">
      <w:pPr>
        <w:rPr>
          <w:rFonts w:eastAsiaTheme="minorEastAsia"/>
        </w:rPr>
      </w:pPr>
    </w:p>
    <w:p w:rsidR="00FD47E9" w:rsidRDefault="00FD47E9" w:rsidP="00FD47E9">
      <w:pPr>
        <w:pStyle w:val="Heading1"/>
        <w:rPr>
          <w:rFonts w:eastAsiaTheme="minorEastAsia"/>
        </w:rPr>
      </w:pPr>
      <w:r>
        <w:rPr>
          <w:rFonts w:eastAsiaTheme="minorEastAsia"/>
        </w:rPr>
        <w:t>Motor Parameter Estimation:</w:t>
      </w:r>
    </w:p>
    <w:p w:rsidR="00FD47E9" w:rsidRDefault="001F53CB" w:rsidP="00FD47E9">
      <w:pPr>
        <w:pStyle w:val="Heading2"/>
      </w:pPr>
      <w:r>
        <w:t>Teeth Flux Density</w:t>
      </w:r>
      <w:r w:rsidR="00FD47E9">
        <w:t>:</w:t>
      </w:r>
    </w:p>
    <w:p w:rsidR="00FD47E9" w:rsidRDefault="00FD47E9" w:rsidP="00FD47E9">
      <w:pPr>
        <w:ind w:firstLine="720"/>
        <w:rPr>
          <w:rFonts w:eastAsiaTheme="minorEastAsia"/>
        </w:rPr>
      </w:pPr>
      <w:r>
        <w:t xml:space="preserve">While calculating the flux per pole,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>
        <w:rPr>
          <w:rFonts w:eastAsiaTheme="minorEastAsia"/>
        </w:rPr>
        <w:t xml:space="preserve"> (magnetic loading) is chosen as 0.8 T, which is safe. </w:t>
      </w:r>
      <w:r w:rsidR="00356AD6">
        <w:rPr>
          <w:rFonts w:eastAsiaTheme="minorEastAsia"/>
        </w:rPr>
        <w:t xml:space="preserve">As the teeth and tooth openings have approximately same length,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 w:rsidR="00356AD6">
        <w:rPr>
          <w:rFonts w:eastAsiaTheme="minorEastAsia"/>
        </w:rPr>
        <w:t xml:space="preserve"> at teeth may be calculated as:</w:t>
      </w:r>
    </w:p>
    <w:p w:rsidR="00356AD6" w:rsidRPr="00356AD6" w:rsidRDefault="00C50792" w:rsidP="00FD47E9">
      <w:pPr>
        <w:ind w:firstLine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eeth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ga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eeth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openin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eeth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 xml:space="preserve">=0.8*2=1.6 T  </m:t>
          </m:r>
        </m:oMath>
      </m:oMathPara>
    </w:p>
    <w:p w:rsidR="00356AD6" w:rsidRDefault="00356AD6" w:rsidP="00356AD6">
      <w:r>
        <w:t>This value is also safe, where stator steel is far from saturation point.</w:t>
      </w:r>
    </w:p>
    <w:p w:rsidR="00356AD6" w:rsidRDefault="00356AD6" w:rsidP="00356AD6">
      <w:pPr>
        <w:pStyle w:val="Heading2"/>
      </w:pPr>
      <w:r>
        <w:t>Approximate Torque Calculation:</w:t>
      </w:r>
    </w:p>
    <w:p w:rsidR="00356AD6" w:rsidRPr="00532B3C" w:rsidRDefault="00356AD6" w:rsidP="00356AD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τ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an</m:t>
              </m:r>
            </m:sub>
          </m:sSub>
          <m:r>
            <w:rPr>
              <w:rFonts w:ascii="Cambria Math" w:hAnsi="Cambria Math"/>
            </w:rPr>
            <m:t>2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oto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a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A </m:t>
              </m:r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8*</m:t>
              </m:r>
              <m:r>
                <w:rPr>
                  <w:rFonts w:ascii="Cambria Math" w:hAnsi="Cambria Math"/>
                </w:rPr>
                <m:t>57287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2406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τ=</m:t>
          </m:r>
          <m:r>
            <w:rPr>
              <w:rFonts w:ascii="Cambria Math" w:hAnsi="Cambria Math"/>
            </w:rPr>
            <m:t>32406</m:t>
          </m:r>
          <m:r>
            <w:rPr>
              <w:rFonts w:ascii="Cambria Math" w:hAnsi="Cambria Math"/>
            </w:rPr>
            <m:t>*2*π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253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0.</m:t>
          </m:r>
          <m:r>
            <w:rPr>
              <w:rFonts w:ascii="Cambria Math" w:hAnsi="Cambria Math"/>
            </w:rPr>
            <m:t>73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9514</m:t>
          </m:r>
          <m:r>
            <w:rPr>
              <w:rFonts w:ascii="Cambria Math" w:hAnsi="Cambria Math"/>
            </w:rPr>
            <m:t xml:space="preserve"> Nm</m:t>
          </m:r>
        </m:oMath>
      </m:oMathPara>
    </w:p>
    <w:p w:rsidR="00532B3C" w:rsidRDefault="00532B3C" w:rsidP="00532B3C">
      <w:pPr>
        <w:pStyle w:val="Heading2"/>
      </w:pPr>
      <w:r>
        <w:t>Equivalent Circuit Parameters:</w:t>
      </w:r>
    </w:p>
    <w:p w:rsidR="00532B3C" w:rsidRDefault="00532B3C" w:rsidP="00352C7E">
      <w:pPr>
        <w:pStyle w:val="ListParagraph"/>
        <w:numPr>
          <w:ilvl w:val="0"/>
          <w:numId w:val="1"/>
        </w:numPr>
      </w:pPr>
      <w:r>
        <w:t>Phase resistance:</w:t>
      </w:r>
    </w:p>
    <w:p w:rsidR="00352C7E" w:rsidRPr="00352C7E" w:rsidRDefault="00C50792" w:rsidP="00352C7E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h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ρ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tur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u</m:t>
                  </m:r>
                </m:sub>
              </m:sSub>
            </m:den>
          </m:f>
        </m:oMath>
      </m:oMathPara>
    </w:p>
    <w:p w:rsidR="00532B3C" w:rsidRPr="00352C7E" w:rsidRDefault="00532B3C" w:rsidP="00352C7E">
      <w:pPr>
        <w:jc w:val="left"/>
        <w:rPr>
          <w:rFonts w:eastAsiaTheme="minorEastAsia"/>
        </w:rPr>
      </w:pPr>
      <w:r w:rsidRPr="00532B3C">
        <w:rPr>
          <w:rFonts w:eastAsiaTheme="minorEastAsia"/>
        </w:rPr>
        <w:br/>
      </w:r>
      <w:proofErr w:type="gramStart"/>
      <w:r w:rsidRPr="00532B3C">
        <w:rPr>
          <w:rFonts w:eastAsiaTheme="minorEastAsia"/>
        </w:rPr>
        <w:t>Assumi</w:t>
      </w:r>
      <w:r>
        <w:rPr>
          <w:rFonts w:eastAsiaTheme="minorEastAsia"/>
        </w:rPr>
        <w:t>ng that</w:t>
      </w:r>
      <w:proofErr w:type="gramEnd"/>
      <w:r>
        <w:rPr>
          <w:rFonts w:eastAsiaTheme="minorEastAsia"/>
        </w:rPr>
        <w:t xml:space="preserve"> end windings will be 10% </w:t>
      </w:r>
      <w:r w:rsidR="00352C7E">
        <w:rPr>
          <w:rFonts w:eastAsiaTheme="minorEastAsia"/>
        </w:rPr>
        <w:t>of the coil length:</w:t>
      </w:r>
      <w:r w:rsidRPr="00532B3C">
        <w:rPr>
          <w:rFonts w:eastAsiaTheme="minorEastAsia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turn</m:t>
              </m:r>
            </m:sub>
          </m:sSub>
          <m:r>
            <w:rPr>
              <w:rFonts w:ascii="Cambria Math" w:eastAsiaTheme="minorEastAsia" w:hAnsi="Cambria Math"/>
            </w:rPr>
            <m:t>=2L*1.1=</m:t>
          </m:r>
          <m:r>
            <w:rPr>
              <w:rFonts w:ascii="Cambria Math" w:eastAsiaTheme="minorEastAsia" w:hAnsi="Cambria Math"/>
            </w:rPr>
            <m:t>1.606</m:t>
          </m:r>
          <m:r>
            <w:rPr>
              <w:rFonts w:ascii="Cambria Math" w:eastAsiaTheme="minorEastAsia" w:hAnsi="Cambria Math"/>
            </w:rPr>
            <m:t xml:space="preserve"> m</m:t>
          </m:r>
        </m:oMath>
      </m:oMathPara>
    </w:p>
    <w:p w:rsidR="00352C7E" w:rsidRDefault="00352C7E" w:rsidP="00352C7E">
      <w:pPr>
        <w:jc w:val="left"/>
        <w:rPr>
          <w:rFonts w:eastAsiaTheme="minorEastAsia"/>
        </w:rPr>
      </w:pPr>
      <w:r>
        <w:rPr>
          <w:rFonts w:eastAsiaTheme="minorEastAsia"/>
        </w:rPr>
        <w:t>At 75</w:t>
      </w:r>
      <w:r>
        <w:rPr>
          <w:rFonts w:eastAsiaTheme="minorEastAsia"/>
          <w:vertAlign w:val="superscript"/>
        </w:rPr>
        <w:t>o</w:t>
      </w:r>
      <w:r>
        <w:rPr>
          <w:rFonts w:eastAsiaTheme="minorEastAsia"/>
        </w:rPr>
        <w:t xml:space="preserve">C, </w:t>
      </w:r>
      <m:oMath>
        <m:r>
          <w:rPr>
            <w:rFonts w:ascii="Cambria Math" w:hAnsi="Cambria Math"/>
          </w:rPr>
          <m:t xml:space="preserve">ρ=2.04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</m:oMath>
      <w:r>
        <w:rPr>
          <w:rFonts w:eastAsiaTheme="minorEastAsia"/>
        </w:rPr>
        <w:t xml:space="preserve"> for copper.</w:t>
      </w:r>
    </w:p>
    <w:p w:rsidR="00352C7E" w:rsidRPr="00352C7E" w:rsidRDefault="00C50792" w:rsidP="00352C7E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ph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2.04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r>
                <w:rPr>
                  <w:rFonts w:ascii="Cambria Math" w:eastAsiaTheme="minorEastAsia" w:hAnsi="Cambria Math"/>
                </w:rPr>
                <m:t>48</m:t>
              </m:r>
              <m:r>
                <w:rPr>
                  <w:rFonts w:ascii="Cambria Math" w:eastAsiaTheme="minorEastAsia" w:hAnsi="Cambria Math"/>
                </w:rPr>
                <m:t>*</m:t>
              </m:r>
              <m:r>
                <w:rPr>
                  <w:rFonts w:ascii="Cambria Math" w:eastAsiaTheme="minorEastAsia" w:hAnsi="Cambria Math"/>
                </w:rPr>
                <m:t>1.606</m:t>
              </m:r>
            </m:num>
            <m:den>
              <m:r>
                <w:rPr>
                  <w:rFonts w:ascii="Cambria Math" w:eastAsiaTheme="minorEastAsia" w:hAnsi="Cambria Math"/>
                </w:rPr>
                <m:t>107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.</m:t>
          </m:r>
          <m:r>
            <w:rPr>
              <w:rFonts w:ascii="Cambria Math" w:eastAsiaTheme="minorEastAsia" w:hAnsi="Cambria Math"/>
            </w:rPr>
            <m:t>0147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:rsidR="00352C7E" w:rsidRDefault="00352C7E" w:rsidP="00352C7E">
      <w:pPr>
        <w:pStyle w:val="ListParagraph"/>
        <w:numPr>
          <w:ilvl w:val="0"/>
          <w:numId w:val="1"/>
        </w:numPr>
        <w:jc w:val="left"/>
        <w:rPr>
          <w:rFonts w:eastAsiaTheme="minorEastAsia"/>
        </w:rPr>
      </w:pPr>
      <w:r w:rsidRPr="00352C7E">
        <w:rPr>
          <w:rFonts w:eastAsiaTheme="minorEastAsia"/>
        </w:rPr>
        <w:t>Phase inductance:</w:t>
      </w:r>
    </w:p>
    <w:p w:rsidR="00352C7E" w:rsidRDefault="00052116" w:rsidP="00352C7E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Phase inductance can be calculated with </w:t>
      </w:r>
      <w:r w:rsidR="005F1B10">
        <w:rPr>
          <w:rFonts w:eastAsiaTheme="minorEastAsia"/>
        </w:rPr>
        <w:t>reluctance of the airgap.</w:t>
      </w:r>
    </w:p>
    <w:p w:rsidR="005F1B10" w:rsidRPr="005F1B10" w:rsidRDefault="005F1B10" w:rsidP="005F1B10">
      <w:pPr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ap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p</m:t>
                  </m:r>
                </m:den>
              </m:f>
              <m:r>
                <w:rPr>
                  <w:rFonts w:ascii="Cambria Math" w:eastAsiaTheme="minorEastAsia" w:hAnsi="Cambria Math"/>
                </w:rPr>
                <m:t>l'</m:t>
              </m:r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pole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phase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</m:t>
              </m:r>
              <m:r>
                <w:rPr>
                  <w:rFonts w:ascii="Cambria Math" w:eastAsiaTheme="minorEastAsia" w:hAnsi="Cambria Math"/>
                </w:rPr>
                <m:t>8</m:t>
              </m:r>
              <m:r>
                <w:rPr>
                  <w:rFonts w:ascii="Cambria Math" w:eastAsiaTheme="minorEastAsia" w:hAnsi="Cambria Math"/>
                </w:rPr>
                <m:t xml:space="preserve">5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π*0.51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.7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*4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77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h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776</m:t>
              </m:r>
            </m:den>
          </m:f>
          <m:r>
            <w:rPr>
              <w:rFonts w:ascii="Cambria Math" w:eastAsiaTheme="minorEastAsia" w:hAnsi="Cambria Math"/>
            </w:rPr>
            <m:t>=15</m:t>
          </m:r>
          <m:r>
            <w:rPr>
              <w:rFonts w:ascii="Cambria Math" w:eastAsiaTheme="minorEastAsia" w:hAnsi="Cambria Math"/>
            </w:rPr>
            <m:t>3</m:t>
          </m:r>
          <m:r>
            <w:rPr>
              <w:rFonts w:ascii="Cambria Math" w:eastAsiaTheme="minorEastAsia" w:hAnsi="Cambria Math"/>
            </w:rPr>
            <m:t xml:space="preserve"> mH</m:t>
          </m:r>
        </m:oMath>
      </m:oMathPara>
    </w:p>
    <w:p w:rsidR="008D212D" w:rsidRDefault="008D212D" w:rsidP="008D212D">
      <w:pPr>
        <w:pStyle w:val="Heading1"/>
        <w:rPr>
          <w:rFonts w:eastAsiaTheme="minorEastAsia"/>
        </w:rPr>
      </w:pPr>
    </w:p>
    <w:p w:rsidR="005F1B10" w:rsidRDefault="008D212D" w:rsidP="008D212D">
      <w:pPr>
        <w:pStyle w:val="Heading1"/>
        <w:rPr>
          <w:rFonts w:eastAsiaTheme="minorEastAsia"/>
        </w:rPr>
      </w:pPr>
      <w:r>
        <w:rPr>
          <w:rFonts w:eastAsiaTheme="minorEastAsia"/>
        </w:rPr>
        <w:t>Material Properties and Mass:</w:t>
      </w:r>
    </w:p>
    <w:p w:rsidR="008D212D" w:rsidRDefault="008D212D" w:rsidP="008D212D">
      <w:r>
        <w:t xml:space="preserve">Core: </w:t>
      </w:r>
      <w:r w:rsidRPr="008D212D">
        <w:t>JFE_Steel_50JN600</w:t>
      </w:r>
      <w:r>
        <w:t xml:space="preserve"> type steel is used since it has relatively low core loss compared to the materials that have high flux density ratings.</w:t>
      </w:r>
    </w:p>
    <w:p w:rsidR="008D212D" w:rsidRPr="008D212D" w:rsidRDefault="008D212D" w:rsidP="008D212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tator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u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91.7 l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tato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tator</m:t>
              </m:r>
            </m:sub>
          </m:sSub>
          <m:r>
            <w:rPr>
              <w:rFonts w:ascii="Cambria Math" w:hAnsi="Cambria Math"/>
            </w:rPr>
            <m:t>ρ=91.7*7.75=710 kg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otor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oto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haf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29 l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roto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otor</m:t>
              </m:r>
            </m:sub>
          </m:sSub>
          <m:r>
            <w:rPr>
              <w:rFonts w:ascii="Cambria Math" w:hAnsi="Cambria Math"/>
            </w:rPr>
            <m:t>ρ=227 kg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3ρ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ph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ond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22 kg</m:t>
          </m:r>
        </m:oMath>
      </m:oMathPara>
    </w:p>
    <w:p w:rsidR="005F1B10" w:rsidRDefault="005F1B10" w:rsidP="008D212D">
      <w:pPr>
        <w:pStyle w:val="Heading1"/>
      </w:pPr>
      <w:r>
        <w:t>Losses:</w:t>
      </w:r>
    </w:p>
    <w:p w:rsidR="005F1B10" w:rsidRDefault="005F1B10" w:rsidP="003601C1">
      <w:pPr>
        <w:pStyle w:val="ListParagraph"/>
        <w:numPr>
          <w:ilvl w:val="0"/>
          <w:numId w:val="1"/>
        </w:numPr>
      </w:pPr>
      <w:r>
        <w:t>Copper loss:</w:t>
      </w:r>
    </w:p>
    <w:p w:rsidR="005F1B10" w:rsidRPr="005F1B10" w:rsidRDefault="00C50792" w:rsidP="005F1B1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u</m:t>
              </m:r>
            </m:sub>
          </m:sSub>
          <m:r>
            <w:rPr>
              <w:rFonts w:ascii="Cambria Math" w:hAnsi="Cambria Math"/>
            </w:rPr>
            <m:t>=3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ph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h</m:t>
              </m:r>
            </m:sub>
          </m:sSub>
          <m:r>
            <w:rPr>
              <w:rFonts w:ascii="Cambria Math" w:hAnsi="Cambria Math"/>
            </w:rPr>
            <m:t>=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4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0.</m:t>
          </m:r>
          <m:r>
            <w:rPr>
              <w:rFonts w:ascii="Cambria Math" w:hAnsi="Cambria Math"/>
            </w:rPr>
            <m:t>0147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8.2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W</m:t>
          </m:r>
        </m:oMath>
      </m:oMathPara>
    </w:p>
    <w:p w:rsidR="005F1B10" w:rsidRDefault="005F1B10" w:rsidP="005F1B10"/>
    <w:p w:rsidR="00A55634" w:rsidRDefault="005F1B10" w:rsidP="00841BE0">
      <w:pPr>
        <w:pStyle w:val="ListParagraph"/>
        <w:numPr>
          <w:ilvl w:val="0"/>
          <w:numId w:val="1"/>
        </w:numPr>
      </w:pPr>
      <w:r>
        <w:t>Core loss:</w:t>
      </w:r>
    </w:p>
    <w:p w:rsidR="003601C1" w:rsidRDefault="003601C1" w:rsidP="003601C1">
      <w:pPr>
        <w:pStyle w:val="ListParagraph"/>
        <w:ind w:left="1080"/>
      </w:pPr>
    </w:p>
    <w:p w:rsidR="003601C1" w:rsidRPr="003601C1" w:rsidRDefault="003601C1" w:rsidP="003601C1">
      <w:pPr>
        <w:pStyle w:val="ListParagraph"/>
        <w:ind w:left="108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ore,max</m:t>
              </m:r>
            </m:sub>
          </m:sSub>
          <m:r>
            <w:rPr>
              <w:rFonts w:ascii="Cambria Math" w:hAnsi="Cambria Math"/>
            </w:rPr>
            <m:t>=k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ore</m:t>
              </m:r>
            </m:sub>
          </m:sSub>
          <m:r>
            <w:rPr>
              <w:rFonts w:ascii="Cambria Math" w:hAnsi="Cambria Math"/>
            </w:rPr>
            <m:t>=5.62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10+227</m:t>
              </m:r>
            </m:e>
          </m:d>
          <m:r>
            <w:rPr>
              <w:rFonts w:ascii="Cambria Math" w:hAnsi="Cambria Math"/>
            </w:rPr>
            <m:t>=5.3 kW</m:t>
          </m:r>
        </m:oMath>
      </m:oMathPara>
    </w:p>
    <w:p w:rsidR="003601C1" w:rsidRDefault="003601C1" w:rsidP="003601C1">
      <w:pPr>
        <w:pStyle w:val="ListParagraph"/>
        <w:ind w:left="1080"/>
      </w:pPr>
    </w:p>
    <w:p w:rsidR="003601C1" w:rsidRDefault="003601C1" w:rsidP="003601C1">
      <w:pPr>
        <w:pStyle w:val="Heading1"/>
      </w:pPr>
      <w:proofErr w:type="spellStart"/>
      <w:r>
        <w:t>RMXprt</w:t>
      </w:r>
      <w:proofErr w:type="spellEnd"/>
      <w:r>
        <w:t xml:space="preserve"> Design:</w:t>
      </w:r>
    </w:p>
    <w:p w:rsidR="00BF7440" w:rsidRDefault="003601C1" w:rsidP="003601C1">
      <w:r>
        <w:t xml:space="preserve">             </w:t>
      </w:r>
    </w:p>
    <w:p w:rsidR="00BF7440" w:rsidRDefault="00BF7440" w:rsidP="00BF7440">
      <w:r>
        <w:br w:type="page"/>
      </w:r>
      <w:bookmarkStart w:id="0" w:name="_GoBack"/>
      <w:bookmarkEnd w:id="0"/>
    </w:p>
    <w:p w:rsidR="00BF7440" w:rsidRDefault="00BF7440" w:rsidP="00BF7440">
      <w:pPr>
        <w:pStyle w:val="Heading1"/>
      </w:pPr>
      <w:r>
        <w:lastRenderedPageBreak/>
        <w:t xml:space="preserve">Appendix: </w:t>
      </w:r>
      <w:proofErr w:type="spellStart"/>
      <w:r>
        <w:t>Rmxprt</w:t>
      </w:r>
      <w:proofErr w:type="spellEnd"/>
      <w:r>
        <w:t xml:space="preserve"> Design Results</w:t>
      </w:r>
    </w:p>
    <w:p w:rsidR="003601C1" w:rsidRDefault="003601C1" w:rsidP="003601C1">
      <w:r>
        <w:t>Three-Phase Induction Machine Design</w:t>
      </w:r>
    </w:p>
    <w:p w:rsidR="003601C1" w:rsidRDefault="003601C1" w:rsidP="003601C1">
      <w:r>
        <w:t xml:space="preserve">     GENERAL DATA </w:t>
      </w:r>
    </w:p>
    <w:p w:rsidR="003601C1" w:rsidRDefault="003601C1" w:rsidP="003601C1"/>
    <w:p w:rsidR="003601C1" w:rsidRDefault="003601C1" w:rsidP="003601C1">
      <w:r>
        <w:t>Given Output Power (kW):</w:t>
      </w:r>
      <w:r>
        <w:tab/>
        <w:t>1280</w:t>
      </w:r>
    </w:p>
    <w:p w:rsidR="003601C1" w:rsidRDefault="003601C1" w:rsidP="003601C1">
      <w:r>
        <w:t>Rated Voltage (V):</w:t>
      </w:r>
      <w:r>
        <w:tab/>
        <w:t>1350</w:t>
      </w:r>
    </w:p>
    <w:p w:rsidR="003601C1" w:rsidRDefault="003601C1" w:rsidP="003601C1">
      <w:r>
        <w:t>Winding Connection:</w:t>
      </w:r>
      <w:r>
        <w:tab/>
        <w:t>Wye</w:t>
      </w:r>
    </w:p>
    <w:p w:rsidR="003601C1" w:rsidRDefault="003601C1" w:rsidP="003601C1">
      <w:r>
        <w:t>Number of Poles:</w:t>
      </w:r>
      <w:r>
        <w:tab/>
        <w:t>6</w:t>
      </w:r>
    </w:p>
    <w:p w:rsidR="003601C1" w:rsidRDefault="003601C1" w:rsidP="003601C1">
      <w:r>
        <w:t>Given Speed (rpm):</w:t>
      </w:r>
      <w:r>
        <w:tab/>
        <w:t>1520</w:t>
      </w:r>
    </w:p>
    <w:p w:rsidR="003601C1" w:rsidRDefault="003601C1" w:rsidP="003601C1">
      <w:r>
        <w:t>Frequency (Hz):</w:t>
      </w:r>
      <w:r>
        <w:tab/>
        <w:t>78</w:t>
      </w:r>
    </w:p>
    <w:p w:rsidR="003601C1" w:rsidRDefault="003601C1" w:rsidP="003601C1">
      <w:r>
        <w:t>Stray Loss (W):</w:t>
      </w:r>
      <w:r>
        <w:tab/>
        <w:t xml:space="preserve">12800 </w:t>
      </w:r>
    </w:p>
    <w:p w:rsidR="003601C1" w:rsidRDefault="003601C1" w:rsidP="003601C1">
      <w:r>
        <w:t>Frictional Loss (W):</w:t>
      </w:r>
      <w:r>
        <w:tab/>
        <w:t xml:space="preserve">48.7179 </w:t>
      </w:r>
    </w:p>
    <w:p w:rsidR="003601C1" w:rsidRDefault="003601C1" w:rsidP="003601C1">
      <w:r>
        <w:t>Windage Loss (W):</w:t>
      </w:r>
      <w:r>
        <w:tab/>
        <w:t xml:space="preserve">0 </w:t>
      </w:r>
    </w:p>
    <w:p w:rsidR="003601C1" w:rsidRDefault="003601C1" w:rsidP="003601C1">
      <w:r>
        <w:t>Operation Mode:</w:t>
      </w:r>
      <w:r>
        <w:tab/>
        <w:t>Motor</w:t>
      </w:r>
    </w:p>
    <w:p w:rsidR="003601C1" w:rsidRDefault="003601C1" w:rsidP="003601C1">
      <w:r>
        <w:t>Type of Load:</w:t>
      </w:r>
      <w:r>
        <w:tab/>
        <w:t>Constant Power</w:t>
      </w:r>
    </w:p>
    <w:p w:rsidR="003601C1" w:rsidRDefault="003601C1" w:rsidP="003601C1">
      <w:r>
        <w:t>Operating Temperature (C):</w:t>
      </w:r>
      <w:r>
        <w:tab/>
        <w:t>75</w:t>
      </w:r>
    </w:p>
    <w:p w:rsidR="003601C1" w:rsidRDefault="003601C1" w:rsidP="003601C1"/>
    <w:p w:rsidR="003601C1" w:rsidRDefault="003601C1" w:rsidP="003601C1">
      <w:r>
        <w:t xml:space="preserve">     STATOR DATA </w:t>
      </w:r>
    </w:p>
    <w:p w:rsidR="003601C1" w:rsidRDefault="003601C1" w:rsidP="003601C1"/>
    <w:p w:rsidR="003601C1" w:rsidRDefault="003601C1" w:rsidP="003601C1">
      <w:r>
        <w:t>Number of Stator Slots:</w:t>
      </w:r>
      <w:r>
        <w:tab/>
        <w:t>72</w:t>
      </w:r>
    </w:p>
    <w:p w:rsidR="003601C1" w:rsidRDefault="003601C1" w:rsidP="003601C1">
      <w:r>
        <w:t xml:space="preserve">Outer Diameter of Stator (mm):  </w:t>
      </w:r>
      <w:r>
        <w:tab/>
        <w:t>910</w:t>
      </w:r>
    </w:p>
    <w:p w:rsidR="003601C1" w:rsidRDefault="003601C1" w:rsidP="003601C1">
      <w:r>
        <w:t xml:space="preserve">Inner Diameter of Stator (mm):  </w:t>
      </w:r>
      <w:r>
        <w:tab/>
        <w:t>510</w:t>
      </w:r>
    </w:p>
    <w:p w:rsidR="003601C1" w:rsidRDefault="003601C1" w:rsidP="003601C1">
      <w:r>
        <w:lastRenderedPageBreak/>
        <w:t>Type of Stator Slot:</w:t>
      </w:r>
      <w:r>
        <w:tab/>
        <w:t>4</w:t>
      </w:r>
    </w:p>
    <w:p w:rsidR="003601C1" w:rsidRDefault="003601C1" w:rsidP="003601C1">
      <w:r>
        <w:t>Stator Slot</w:t>
      </w:r>
      <w:r>
        <w:tab/>
      </w:r>
    </w:p>
    <w:p w:rsidR="003601C1" w:rsidRDefault="003601C1" w:rsidP="003601C1">
      <w:r>
        <w:t xml:space="preserve">            hs0 (mm):  </w:t>
      </w:r>
      <w:r>
        <w:tab/>
        <w:t>1</w:t>
      </w:r>
    </w:p>
    <w:p w:rsidR="003601C1" w:rsidRDefault="003601C1" w:rsidP="003601C1">
      <w:r>
        <w:t xml:space="preserve">            hs1 (mm):  </w:t>
      </w:r>
      <w:r>
        <w:tab/>
        <w:t>1</w:t>
      </w:r>
    </w:p>
    <w:p w:rsidR="003601C1" w:rsidRDefault="003601C1" w:rsidP="003601C1">
      <w:r>
        <w:t xml:space="preserve">            hs2 (mm):  </w:t>
      </w:r>
      <w:r>
        <w:tab/>
        <w:t>120</w:t>
      </w:r>
    </w:p>
    <w:p w:rsidR="003601C1" w:rsidRDefault="003601C1" w:rsidP="003601C1">
      <w:r>
        <w:t xml:space="preserve">            bs0 (mm):  </w:t>
      </w:r>
      <w:r>
        <w:tab/>
        <w:t>2</w:t>
      </w:r>
    </w:p>
    <w:p w:rsidR="003601C1" w:rsidRDefault="003601C1" w:rsidP="003601C1">
      <w:r>
        <w:t xml:space="preserve">            bs1 (mm):  </w:t>
      </w:r>
      <w:r>
        <w:tab/>
        <w:t>10</w:t>
      </w:r>
    </w:p>
    <w:p w:rsidR="003601C1" w:rsidRDefault="003601C1" w:rsidP="003601C1">
      <w:r>
        <w:t xml:space="preserve">            bs2 (mm):  </w:t>
      </w:r>
      <w:r>
        <w:tab/>
        <w:t>16</w:t>
      </w:r>
    </w:p>
    <w:p w:rsidR="003601C1" w:rsidRDefault="003601C1" w:rsidP="003601C1">
      <w:r>
        <w:t xml:space="preserve">            </w:t>
      </w:r>
      <w:proofErr w:type="spellStart"/>
      <w:r>
        <w:t>rs</w:t>
      </w:r>
      <w:proofErr w:type="spellEnd"/>
      <w:r>
        <w:t xml:space="preserve"> (mm):  </w:t>
      </w:r>
      <w:r>
        <w:tab/>
        <w:t>1</w:t>
      </w:r>
    </w:p>
    <w:p w:rsidR="003601C1" w:rsidRDefault="003601C1" w:rsidP="003601C1"/>
    <w:p w:rsidR="003601C1" w:rsidRDefault="003601C1" w:rsidP="003601C1">
      <w:r>
        <w:t xml:space="preserve">Top Tooth Width (mm):  </w:t>
      </w:r>
      <w:r>
        <w:tab/>
        <w:t>12.4297</w:t>
      </w:r>
    </w:p>
    <w:p w:rsidR="003601C1" w:rsidRDefault="003601C1" w:rsidP="003601C1">
      <w:r>
        <w:t xml:space="preserve">Bottom Tooth Width (mm):  </w:t>
      </w:r>
      <w:r>
        <w:tab/>
        <w:t>16.9041</w:t>
      </w:r>
    </w:p>
    <w:p w:rsidR="003601C1" w:rsidRDefault="003601C1" w:rsidP="003601C1"/>
    <w:p w:rsidR="003601C1" w:rsidRDefault="003601C1" w:rsidP="003601C1">
      <w:r>
        <w:t xml:space="preserve">Length of Stator Core (mm):  </w:t>
      </w:r>
      <w:r>
        <w:tab/>
        <w:t>730</w:t>
      </w:r>
    </w:p>
    <w:p w:rsidR="003601C1" w:rsidRDefault="003601C1" w:rsidP="003601C1">
      <w:r>
        <w:t>Stacking Factor of Stator Core:</w:t>
      </w:r>
      <w:r>
        <w:tab/>
        <w:t>0.95</w:t>
      </w:r>
    </w:p>
    <w:p w:rsidR="003601C1" w:rsidRDefault="003601C1" w:rsidP="003601C1">
      <w:r>
        <w:t>Type of Steel:</w:t>
      </w:r>
      <w:r>
        <w:tab/>
        <w:t>JFE_Steel_50JN600</w:t>
      </w:r>
    </w:p>
    <w:p w:rsidR="003601C1" w:rsidRDefault="003601C1" w:rsidP="003601C1">
      <w:r>
        <w:t>Number of lamination sectors</w:t>
      </w:r>
      <w:r>
        <w:tab/>
        <w:t>0</w:t>
      </w:r>
    </w:p>
    <w:p w:rsidR="003601C1" w:rsidRDefault="003601C1" w:rsidP="003601C1">
      <w:r>
        <w:t xml:space="preserve">Press board thickness (mm):  </w:t>
      </w:r>
      <w:r>
        <w:tab/>
        <w:t>0</w:t>
      </w:r>
    </w:p>
    <w:p w:rsidR="003601C1" w:rsidRDefault="003601C1" w:rsidP="003601C1">
      <w:r>
        <w:t>Magnetic press board</w:t>
      </w:r>
      <w:r>
        <w:tab/>
        <w:t>No</w:t>
      </w:r>
    </w:p>
    <w:p w:rsidR="003601C1" w:rsidRDefault="003601C1" w:rsidP="003601C1">
      <w:r>
        <w:t>Number of Parallel Branches:</w:t>
      </w:r>
      <w:r>
        <w:tab/>
        <w:t>2</w:t>
      </w:r>
    </w:p>
    <w:p w:rsidR="003601C1" w:rsidRDefault="003601C1" w:rsidP="003601C1">
      <w:r>
        <w:t>Type of Coils:</w:t>
      </w:r>
      <w:r>
        <w:tab/>
        <w:t>11</w:t>
      </w:r>
    </w:p>
    <w:p w:rsidR="003601C1" w:rsidRDefault="003601C1" w:rsidP="003601C1">
      <w:r>
        <w:t>Coil Pitch:</w:t>
      </w:r>
      <w:r>
        <w:tab/>
        <w:t>1</w:t>
      </w:r>
    </w:p>
    <w:p w:rsidR="003601C1" w:rsidRDefault="003601C1" w:rsidP="003601C1">
      <w:r>
        <w:lastRenderedPageBreak/>
        <w:t>Number of Conductors per Slot:</w:t>
      </w:r>
      <w:r>
        <w:tab/>
        <w:t>4</w:t>
      </w:r>
    </w:p>
    <w:p w:rsidR="003601C1" w:rsidRDefault="003601C1" w:rsidP="003601C1">
      <w:r>
        <w:t>Number of Wires per Conductor:</w:t>
      </w:r>
      <w:r>
        <w:tab/>
        <w:t>1</w:t>
      </w:r>
    </w:p>
    <w:p w:rsidR="003601C1" w:rsidRDefault="003601C1" w:rsidP="003601C1">
      <w:r>
        <w:t>Wire Diameter (mm):</w:t>
      </w:r>
      <w:r>
        <w:tab/>
        <w:t>8.252</w:t>
      </w:r>
    </w:p>
    <w:p w:rsidR="003601C1" w:rsidRDefault="003601C1" w:rsidP="003601C1">
      <w:r>
        <w:t>Wire Wrap Thickness (mm):</w:t>
      </w:r>
      <w:r>
        <w:tab/>
        <w:t>0</w:t>
      </w:r>
    </w:p>
    <w:p w:rsidR="003601C1" w:rsidRDefault="003601C1" w:rsidP="003601C1"/>
    <w:p w:rsidR="003601C1" w:rsidRDefault="003601C1" w:rsidP="003601C1">
      <w:r>
        <w:t>Wedge Thickness (mm):</w:t>
      </w:r>
      <w:r>
        <w:tab/>
        <w:t>0</w:t>
      </w:r>
    </w:p>
    <w:p w:rsidR="003601C1" w:rsidRDefault="003601C1" w:rsidP="003601C1">
      <w:r>
        <w:t>Slot Liner Thickness (mm):</w:t>
      </w:r>
      <w:r>
        <w:tab/>
        <w:t>0</w:t>
      </w:r>
    </w:p>
    <w:p w:rsidR="003601C1" w:rsidRDefault="003601C1" w:rsidP="003601C1">
      <w:r>
        <w:t>Layer Insulation (mm):</w:t>
      </w:r>
      <w:r>
        <w:tab/>
        <w:t>0</w:t>
      </w:r>
    </w:p>
    <w:p w:rsidR="003601C1" w:rsidRDefault="003601C1" w:rsidP="003601C1">
      <w:r>
        <w:t>Slot Area (mm^2):</w:t>
      </w:r>
      <w:r>
        <w:tab/>
        <w:t>1587.14</w:t>
      </w:r>
    </w:p>
    <w:p w:rsidR="003601C1" w:rsidRDefault="003601C1" w:rsidP="003601C1">
      <w:r>
        <w:t>Net Slot Area (mm^2):</w:t>
      </w:r>
      <w:r>
        <w:tab/>
        <w:t>1575.98</w:t>
      </w:r>
    </w:p>
    <w:p w:rsidR="003601C1" w:rsidRDefault="003601C1" w:rsidP="003601C1"/>
    <w:p w:rsidR="003601C1" w:rsidRDefault="003601C1" w:rsidP="003601C1">
      <w:r>
        <w:t>Slot Fill Factor (%):</w:t>
      </w:r>
      <w:r>
        <w:tab/>
        <w:t>17.2833</w:t>
      </w:r>
    </w:p>
    <w:p w:rsidR="003601C1" w:rsidRDefault="003601C1" w:rsidP="003601C1">
      <w:r>
        <w:t>Limited Slot Fill Factor (%):</w:t>
      </w:r>
      <w:r>
        <w:tab/>
        <w:t>50</w:t>
      </w:r>
    </w:p>
    <w:p w:rsidR="003601C1" w:rsidRDefault="003601C1" w:rsidP="003601C1">
      <w:r>
        <w:t>Wire Resistivity (ohm.mm^2/m):</w:t>
      </w:r>
      <w:r>
        <w:tab/>
        <w:t>0.0217</w:t>
      </w:r>
    </w:p>
    <w:p w:rsidR="003601C1" w:rsidRDefault="003601C1" w:rsidP="003601C1">
      <w:r>
        <w:t xml:space="preserve">Conductor Length Adjustment (mm):  </w:t>
      </w:r>
      <w:r>
        <w:tab/>
        <w:t>0</w:t>
      </w:r>
    </w:p>
    <w:p w:rsidR="003601C1" w:rsidRDefault="003601C1" w:rsidP="003601C1">
      <w:r>
        <w:t>End Length Correction Factor</w:t>
      </w:r>
      <w:r>
        <w:tab/>
        <w:t>1</w:t>
      </w:r>
    </w:p>
    <w:p w:rsidR="003601C1" w:rsidRDefault="003601C1" w:rsidP="003601C1">
      <w:r>
        <w:t>End Leakage Reactance Correction Factor</w:t>
      </w:r>
      <w:r>
        <w:tab/>
        <w:t>1</w:t>
      </w:r>
    </w:p>
    <w:p w:rsidR="003601C1" w:rsidRDefault="003601C1" w:rsidP="003601C1"/>
    <w:p w:rsidR="003601C1" w:rsidRDefault="003601C1" w:rsidP="003601C1">
      <w:r>
        <w:t xml:space="preserve">     ROTOR DATA </w:t>
      </w:r>
    </w:p>
    <w:p w:rsidR="003601C1" w:rsidRDefault="003601C1" w:rsidP="003601C1"/>
    <w:p w:rsidR="003601C1" w:rsidRDefault="003601C1" w:rsidP="003601C1">
      <w:r>
        <w:t>Number of Rotor Slots:</w:t>
      </w:r>
      <w:r>
        <w:tab/>
        <w:t>84</w:t>
      </w:r>
    </w:p>
    <w:p w:rsidR="003601C1" w:rsidRDefault="003601C1" w:rsidP="003601C1">
      <w:r>
        <w:t xml:space="preserve">Air Gap (mm):  </w:t>
      </w:r>
      <w:r>
        <w:tab/>
        <w:t>1.85</w:t>
      </w:r>
    </w:p>
    <w:p w:rsidR="003601C1" w:rsidRDefault="003601C1" w:rsidP="003601C1">
      <w:r>
        <w:lastRenderedPageBreak/>
        <w:t xml:space="preserve">Inner Diameter of Rotor (mm):  </w:t>
      </w:r>
      <w:r>
        <w:tab/>
        <w:t>280</w:t>
      </w:r>
    </w:p>
    <w:p w:rsidR="003601C1" w:rsidRDefault="003601C1" w:rsidP="003601C1">
      <w:r>
        <w:t>Type of Rotor Slot:</w:t>
      </w:r>
      <w:r>
        <w:tab/>
        <w:t>2</w:t>
      </w:r>
    </w:p>
    <w:p w:rsidR="003601C1" w:rsidRDefault="003601C1" w:rsidP="003601C1">
      <w:r>
        <w:t>Rotor Slot</w:t>
      </w:r>
      <w:r>
        <w:tab/>
      </w:r>
    </w:p>
    <w:p w:rsidR="003601C1" w:rsidRDefault="003601C1" w:rsidP="003601C1">
      <w:r>
        <w:t xml:space="preserve">            hs0 (mm):  </w:t>
      </w:r>
      <w:r>
        <w:tab/>
        <w:t>2</w:t>
      </w:r>
    </w:p>
    <w:p w:rsidR="003601C1" w:rsidRDefault="003601C1" w:rsidP="003601C1">
      <w:r>
        <w:t xml:space="preserve">            hs1 (mm):  </w:t>
      </w:r>
      <w:r>
        <w:tab/>
        <w:t>2.5</w:t>
      </w:r>
    </w:p>
    <w:p w:rsidR="003601C1" w:rsidRDefault="003601C1" w:rsidP="003601C1">
      <w:r>
        <w:t xml:space="preserve">            hs2 (mm):  </w:t>
      </w:r>
      <w:r>
        <w:tab/>
        <w:t>30</w:t>
      </w:r>
    </w:p>
    <w:p w:rsidR="003601C1" w:rsidRDefault="003601C1" w:rsidP="003601C1">
      <w:r>
        <w:t xml:space="preserve">            bs0 (mm):  </w:t>
      </w:r>
      <w:r>
        <w:tab/>
        <w:t>2</w:t>
      </w:r>
    </w:p>
    <w:p w:rsidR="003601C1" w:rsidRDefault="003601C1" w:rsidP="003601C1">
      <w:r>
        <w:t xml:space="preserve">            bs1 (mm):  </w:t>
      </w:r>
      <w:r>
        <w:tab/>
        <w:t>10</w:t>
      </w:r>
    </w:p>
    <w:p w:rsidR="003601C1" w:rsidRDefault="003601C1" w:rsidP="003601C1">
      <w:r>
        <w:t xml:space="preserve">            bs2 (mm):  </w:t>
      </w:r>
      <w:r>
        <w:tab/>
        <w:t>8</w:t>
      </w:r>
    </w:p>
    <w:p w:rsidR="003601C1" w:rsidRDefault="003601C1" w:rsidP="003601C1">
      <w:r>
        <w:t>Cast Rotor:</w:t>
      </w:r>
      <w:r>
        <w:tab/>
        <w:t>Yes</w:t>
      </w:r>
    </w:p>
    <w:p w:rsidR="003601C1" w:rsidRDefault="003601C1" w:rsidP="003601C1">
      <w:r>
        <w:t>Half Slot:</w:t>
      </w:r>
      <w:r>
        <w:tab/>
        <w:t>No</w:t>
      </w:r>
    </w:p>
    <w:p w:rsidR="003601C1" w:rsidRDefault="003601C1" w:rsidP="003601C1"/>
    <w:p w:rsidR="003601C1" w:rsidRDefault="003601C1" w:rsidP="003601C1">
      <w:r>
        <w:t xml:space="preserve">Length of Rotor (mm):  </w:t>
      </w:r>
      <w:r>
        <w:tab/>
        <w:t>730</w:t>
      </w:r>
    </w:p>
    <w:p w:rsidR="003601C1" w:rsidRDefault="003601C1" w:rsidP="003601C1">
      <w:r>
        <w:t>Stacking Factor of Rotor Core:</w:t>
      </w:r>
      <w:r>
        <w:tab/>
        <w:t>0.95</w:t>
      </w:r>
    </w:p>
    <w:p w:rsidR="003601C1" w:rsidRDefault="003601C1" w:rsidP="003601C1">
      <w:r>
        <w:t>Type of Steel:</w:t>
      </w:r>
      <w:r>
        <w:tab/>
        <w:t>steel_1010</w:t>
      </w:r>
    </w:p>
    <w:p w:rsidR="003601C1" w:rsidRDefault="003601C1" w:rsidP="003601C1">
      <w:r>
        <w:t>Skew Width:</w:t>
      </w:r>
      <w:r>
        <w:tab/>
        <w:t>2</w:t>
      </w:r>
    </w:p>
    <w:p w:rsidR="003601C1" w:rsidRDefault="003601C1" w:rsidP="003601C1">
      <w:r>
        <w:t xml:space="preserve">End Length of Bar (mm):  </w:t>
      </w:r>
      <w:r>
        <w:tab/>
        <w:t>0</w:t>
      </w:r>
    </w:p>
    <w:p w:rsidR="003601C1" w:rsidRDefault="003601C1" w:rsidP="003601C1">
      <w:r>
        <w:t xml:space="preserve">Height of End Ring (mm):  </w:t>
      </w:r>
      <w:r>
        <w:tab/>
        <w:t>20</w:t>
      </w:r>
    </w:p>
    <w:p w:rsidR="003601C1" w:rsidRDefault="003601C1" w:rsidP="003601C1">
      <w:r>
        <w:t xml:space="preserve">Width of End Ring (mm):  </w:t>
      </w:r>
      <w:r>
        <w:tab/>
        <w:t>12</w:t>
      </w:r>
    </w:p>
    <w:p w:rsidR="003601C1" w:rsidRDefault="003601C1" w:rsidP="003601C1">
      <w:r>
        <w:t>Resistivity of Rotor Bar</w:t>
      </w:r>
      <w:r>
        <w:tab/>
      </w:r>
    </w:p>
    <w:p w:rsidR="003601C1" w:rsidRDefault="003601C1" w:rsidP="003601C1">
      <w:r>
        <w:t xml:space="preserve">  at 75 Centigrade (ohm.mm^2/m):</w:t>
      </w:r>
      <w:r>
        <w:tab/>
        <w:t>0.0172414</w:t>
      </w:r>
    </w:p>
    <w:p w:rsidR="003601C1" w:rsidRDefault="003601C1" w:rsidP="003601C1">
      <w:r>
        <w:t>Resistivity of Rotor Ring</w:t>
      </w:r>
      <w:r>
        <w:tab/>
      </w:r>
    </w:p>
    <w:p w:rsidR="003601C1" w:rsidRDefault="003601C1" w:rsidP="003601C1">
      <w:r>
        <w:lastRenderedPageBreak/>
        <w:t xml:space="preserve">  at 75 Centigrade (ohm.mm^2/m):</w:t>
      </w:r>
      <w:r>
        <w:tab/>
        <w:t>0.0172414</w:t>
      </w:r>
    </w:p>
    <w:p w:rsidR="003601C1" w:rsidRDefault="003601C1" w:rsidP="003601C1">
      <w:r>
        <w:t>Magnetic Shaft:</w:t>
      </w:r>
      <w:r>
        <w:tab/>
        <w:t>No</w:t>
      </w:r>
    </w:p>
    <w:p w:rsidR="003601C1" w:rsidRDefault="003601C1" w:rsidP="003601C1"/>
    <w:p w:rsidR="003601C1" w:rsidRDefault="003601C1" w:rsidP="003601C1">
      <w:r>
        <w:t xml:space="preserve">     MATERIAL CONSUMPTION</w:t>
      </w:r>
    </w:p>
    <w:p w:rsidR="003601C1" w:rsidRDefault="003601C1" w:rsidP="003601C1"/>
    <w:p w:rsidR="003601C1" w:rsidRDefault="003601C1" w:rsidP="003601C1">
      <w:r>
        <w:t xml:space="preserve">Armature Copper Density (kg/m^3):  </w:t>
      </w:r>
      <w:r>
        <w:tab/>
        <w:t>8900</w:t>
      </w:r>
    </w:p>
    <w:p w:rsidR="003601C1" w:rsidRDefault="003601C1" w:rsidP="003601C1">
      <w:r>
        <w:t xml:space="preserve">Rotor Bar Material Density (kg/m^3):  </w:t>
      </w:r>
      <w:r>
        <w:tab/>
        <w:t>8933</w:t>
      </w:r>
    </w:p>
    <w:p w:rsidR="003601C1" w:rsidRDefault="003601C1" w:rsidP="003601C1">
      <w:r>
        <w:t xml:space="preserve">Rotor Ring Material Density (kg/m^3):  </w:t>
      </w:r>
      <w:r>
        <w:tab/>
        <w:t>8933</w:t>
      </w:r>
    </w:p>
    <w:p w:rsidR="003601C1" w:rsidRDefault="003601C1" w:rsidP="003601C1">
      <w:r>
        <w:t xml:space="preserve">Armature Core Steel Density (kg/m^3):  </w:t>
      </w:r>
      <w:r>
        <w:tab/>
        <w:t>7750</w:t>
      </w:r>
    </w:p>
    <w:p w:rsidR="003601C1" w:rsidRDefault="003601C1" w:rsidP="003601C1">
      <w:r>
        <w:t xml:space="preserve">Rotor Core Steel Density (kg/m^3):  </w:t>
      </w:r>
      <w:r>
        <w:tab/>
        <w:t>7872</w:t>
      </w:r>
    </w:p>
    <w:p w:rsidR="003601C1" w:rsidRDefault="003601C1" w:rsidP="003601C1"/>
    <w:p w:rsidR="003601C1" w:rsidRDefault="003601C1" w:rsidP="003601C1">
      <w:r>
        <w:t xml:space="preserve">Armature Copper Weight (kg):  </w:t>
      </w:r>
      <w:r>
        <w:tab/>
        <w:t>148.963</w:t>
      </w:r>
    </w:p>
    <w:p w:rsidR="003601C1" w:rsidRDefault="003601C1" w:rsidP="003601C1">
      <w:r>
        <w:t xml:space="preserve">Rotor Bar Material Weight (kg):  </w:t>
      </w:r>
      <w:r>
        <w:tab/>
        <w:t>172.073</w:t>
      </w:r>
    </w:p>
    <w:p w:rsidR="003601C1" w:rsidRDefault="003601C1" w:rsidP="003601C1">
      <w:r>
        <w:t xml:space="preserve">Rotor Ring Material Weight (kg):  </w:t>
      </w:r>
      <w:r>
        <w:tab/>
        <w:t>6.49689</w:t>
      </w:r>
    </w:p>
    <w:p w:rsidR="003601C1" w:rsidRDefault="003601C1" w:rsidP="003601C1">
      <w:r>
        <w:t xml:space="preserve">Armature Core Steel Weight (kg):  </w:t>
      </w:r>
      <w:r>
        <w:tab/>
        <w:t>1783.47</w:t>
      </w:r>
    </w:p>
    <w:p w:rsidR="003601C1" w:rsidRDefault="003601C1" w:rsidP="003601C1">
      <w:r>
        <w:t xml:space="preserve">Rotor Core Steel Weight (kg):  </w:t>
      </w:r>
      <w:r>
        <w:tab/>
        <w:t>618.893</w:t>
      </w:r>
    </w:p>
    <w:p w:rsidR="003601C1" w:rsidRDefault="003601C1" w:rsidP="003601C1">
      <w:r>
        <w:t xml:space="preserve">Total Net Weight (kg):  </w:t>
      </w:r>
      <w:r>
        <w:tab/>
        <w:t>2729.9</w:t>
      </w:r>
    </w:p>
    <w:p w:rsidR="003601C1" w:rsidRDefault="003601C1" w:rsidP="003601C1"/>
    <w:p w:rsidR="003601C1" w:rsidRDefault="003601C1" w:rsidP="003601C1">
      <w:r>
        <w:t xml:space="preserve">Armature Core Steel Consumption (kg):  </w:t>
      </w:r>
      <w:r>
        <w:tab/>
        <w:t>4480.12</w:t>
      </w:r>
    </w:p>
    <w:p w:rsidR="003601C1" w:rsidRDefault="003601C1" w:rsidP="003601C1">
      <w:r>
        <w:t xml:space="preserve">Rotor Core Steel Consumption (kg):  </w:t>
      </w:r>
      <w:r>
        <w:tab/>
        <w:t>1416.05</w:t>
      </w:r>
    </w:p>
    <w:p w:rsidR="003601C1" w:rsidRDefault="003601C1" w:rsidP="003601C1"/>
    <w:p w:rsidR="003601C1" w:rsidRDefault="003601C1" w:rsidP="003601C1">
      <w:r>
        <w:t xml:space="preserve">     RATED-LOAD OPERATION </w:t>
      </w:r>
    </w:p>
    <w:p w:rsidR="003601C1" w:rsidRDefault="003601C1" w:rsidP="003601C1"/>
    <w:p w:rsidR="003601C1" w:rsidRDefault="003601C1" w:rsidP="003601C1">
      <w:r>
        <w:t>Stator Resistance (ohm):</w:t>
      </w:r>
      <w:r>
        <w:tab/>
        <w:t>0.0105816</w:t>
      </w:r>
    </w:p>
    <w:p w:rsidR="003601C1" w:rsidRDefault="003601C1" w:rsidP="003601C1">
      <w:r>
        <w:t>Stator Resistance at 20C (ohm):</w:t>
      </w:r>
      <w:r>
        <w:tab/>
        <w:t>0.0087042</w:t>
      </w:r>
    </w:p>
    <w:p w:rsidR="003601C1" w:rsidRDefault="003601C1" w:rsidP="003601C1">
      <w:r>
        <w:t>Stator Leakage Reactance (ohm):</w:t>
      </w:r>
      <w:r>
        <w:tab/>
        <w:t>0.298541</w:t>
      </w:r>
    </w:p>
    <w:p w:rsidR="003601C1" w:rsidRDefault="003601C1" w:rsidP="003601C1">
      <w:r>
        <w:t>Rotor Resistance (ohm):</w:t>
      </w:r>
      <w:r>
        <w:tab/>
        <w:t>0.00709357</w:t>
      </w:r>
    </w:p>
    <w:p w:rsidR="003601C1" w:rsidRDefault="003601C1" w:rsidP="003601C1">
      <w:r>
        <w:t>Rotor Leakage Reactance (ohm):</w:t>
      </w:r>
      <w:r>
        <w:tab/>
        <w:t>0.163762</w:t>
      </w:r>
    </w:p>
    <w:p w:rsidR="003601C1" w:rsidRDefault="003601C1" w:rsidP="003601C1">
      <w:r>
        <w:t>Resistance Corresponding to</w:t>
      </w:r>
      <w:r>
        <w:tab/>
      </w:r>
    </w:p>
    <w:p w:rsidR="003601C1" w:rsidRDefault="003601C1" w:rsidP="003601C1">
      <w:r>
        <w:t xml:space="preserve">  Iron-Core Loss (ohm):</w:t>
      </w:r>
      <w:r>
        <w:tab/>
        <w:t>63.1582</w:t>
      </w:r>
    </w:p>
    <w:p w:rsidR="003601C1" w:rsidRDefault="003601C1" w:rsidP="003601C1">
      <w:r>
        <w:t>Magnetizing Reactance (ohm):</w:t>
      </w:r>
      <w:r>
        <w:tab/>
        <w:t>5.53723</w:t>
      </w:r>
    </w:p>
    <w:p w:rsidR="003601C1" w:rsidRDefault="003601C1" w:rsidP="003601C1"/>
    <w:p w:rsidR="003601C1" w:rsidRDefault="003601C1" w:rsidP="003601C1">
      <w:r>
        <w:t>Stator Phase Current (A):</w:t>
      </w:r>
      <w:r>
        <w:tab/>
        <w:t>675.637</w:t>
      </w:r>
    </w:p>
    <w:p w:rsidR="003601C1" w:rsidRDefault="003601C1" w:rsidP="003601C1">
      <w:r>
        <w:t>Current Corresponding to</w:t>
      </w:r>
      <w:r>
        <w:tab/>
      </w:r>
    </w:p>
    <w:p w:rsidR="003601C1" w:rsidRDefault="003601C1" w:rsidP="003601C1">
      <w:r>
        <w:t xml:space="preserve">  Iron-Core Loss (A):</w:t>
      </w:r>
      <w:r>
        <w:tab/>
        <w:t>10.8273</w:t>
      </w:r>
    </w:p>
    <w:p w:rsidR="003601C1" w:rsidRDefault="003601C1" w:rsidP="003601C1">
      <w:r>
        <w:t>Magnetizing Current (A):</w:t>
      </w:r>
      <w:r>
        <w:tab/>
        <w:t>123.497</w:t>
      </w:r>
    </w:p>
    <w:p w:rsidR="003601C1" w:rsidRDefault="003601C1" w:rsidP="003601C1">
      <w:r>
        <w:t>Rotor Phase Current (A):</w:t>
      </w:r>
      <w:r>
        <w:tab/>
        <w:t>635.329</w:t>
      </w:r>
    </w:p>
    <w:p w:rsidR="003601C1" w:rsidRDefault="003601C1" w:rsidP="003601C1"/>
    <w:p w:rsidR="003601C1" w:rsidRDefault="003601C1" w:rsidP="003601C1">
      <w:r>
        <w:t>Copper Loss of Stator Winding (W):</w:t>
      </w:r>
      <w:r>
        <w:tab/>
        <w:t>14491</w:t>
      </w:r>
    </w:p>
    <w:p w:rsidR="003601C1" w:rsidRDefault="003601C1" w:rsidP="003601C1">
      <w:r>
        <w:t>Copper Loss of Rotor Winding (W):</w:t>
      </w:r>
      <w:r>
        <w:tab/>
        <w:t>8589.82</w:t>
      </w:r>
    </w:p>
    <w:p w:rsidR="003601C1" w:rsidRDefault="003601C1" w:rsidP="003601C1">
      <w:r>
        <w:t>Iron-Core Loss (W):</w:t>
      </w:r>
      <w:r>
        <w:tab/>
        <w:t>22212.2</w:t>
      </w:r>
    </w:p>
    <w:p w:rsidR="003601C1" w:rsidRDefault="003601C1" w:rsidP="003601C1">
      <w:r>
        <w:t>Frictional and Windage Loss (W):</w:t>
      </w:r>
      <w:r>
        <w:tab/>
        <w:t>49.6666</w:t>
      </w:r>
    </w:p>
    <w:p w:rsidR="003601C1" w:rsidRDefault="003601C1" w:rsidP="003601C1">
      <w:r>
        <w:t>Stray Loss (W):</w:t>
      </w:r>
      <w:r>
        <w:tab/>
        <w:t>12800</w:t>
      </w:r>
    </w:p>
    <w:p w:rsidR="003601C1" w:rsidRDefault="003601C1" w:rsidP="003601C1">
      <w:r>
        <w:t>Total Loss (W):</w:t>
      </w:r>
      <w:r>
        <w:tab/>
        <w:t>58142.7</w:t>
      </w:r>
    </w:p>
    <w:p w:rsidR="003601C1" w:rsidRDefault="003601C1" w:rsidP="003601C1">
      <w:r>
        <w:lastRenderedPageBreak/>
        <w:t>Input Power (kW):</w:t>
      </w:r>
      <w:r>
        <w:tab/>
        <w:t>1337.71</w:t>
      </w:r>
    </w:p>
    <w:p w:rsidR="003601C1" w:rsidRDefault="003601C1" w:rsidP="003601C1">
      <w:r>
        <w:t>Output Power (kW):</w:t>
      </w:r>
      <w:r>
        <w:tab/>
        <w:t>1279.56</w:t>
      </w:r>
    </w:p>
    <w:p w:rsidR="003601C1" w:rsidRDefault="003601C1" w:rsidP="003601C1"/>
    <w:p w:rsidR="003601C1" w:rsidRDefault="003601C1" w:rsidP="003601C1">
      <w:r>
        <w:t>Mechanical Shaft Torque (</w:t>
      </w:r>
      <w:proofErr w:type="spellStart"/>
      <w:r>
        <w:t>N.m</w:t>
      </w:r>
      <w:proofErr w:type="spellEnd"/>
      <w:r>
        <w:t>):</w:t>
      </w:r>
      <w:r>
        <w:tab/>
        <w:t>7885.23</w:t>
      </w:r>
    </w:p>
    <w:p w:rsidR="003601C1" w:rsidRDefault="003601C1" w:rsidP="003601C1">
      <w:r>
        <w:t>Efficiency (%):</w:t>
      </w:r>
      <w:r>
        <w:tab/>
        <w:t>95.6536</w:t>
      </w:r>
    </w:p>
    <w:p w:rsidR="003601C1" w:rsidRDefault="003601C1" w:rsidP="003601C1">
      <w:r>
        <w:t>Power Factor:</w:t>
      </w:r>
      <w:r>
        <w:tab/>
        <w:t>0.838644</w:t>
      </w:r>
    </w:p>
    <w:p w:rsidR="003601C1" w:rsidRDefault="003601C1" w:rsidP="003601C1">
      <w:r>
        <w:t>Rated Slip:</w:t>
      </w:r>
      <w:r>
        <w:tab/>
        <w:t>0.00666806</w:t>
      </w:r>
    </w:p>
    <w:p w:rsidR="003601C1" w:rsidRDefault="003601C1" w:rsidP="003601C1">
      <w:r>
        <w:t>Rated Shaft Speed (rpm):</w:t>
      </w:r>
      <w:r>
        <w:tab/>
        <w:t>1549.6</w:t>
      </w:r>
    </w:p>
    <w:p w:rsidR="003601C1" w:rsidRDefault="003601C1" w:rsidP="003601C1"/>
    <w:p w:rsidR="003601C1" w:rsidRDefault="003601C1" w:rsidP="003601C1">
      <w:r>
        <w:t xml:space="preserve">     NO-LOAD OPERATION </w:t>
      </w:r>
    </w:p>
    <w:p w:rsidR="003601C1" w:rsidRDefault="003601C1" w:rsidP="003601C1"/>
    <w:p w:rsidR="003601C1" w:rsidRDefault="003601C1" w:rsidP="003601C1">
      <w:r>
        <w:t>No-Load Stator Resistance (ohm):</w:t>
      </w:r>
      <w:r>
        <w:tab/>
        <w:t>0.0105816</w:t>
      </w:r>
    </w:p>
    <w:p w:rsidR="003601C1" w:rsidRDefault="003601C1" w:rsidP="003601C1">
      <w:r>
        <w:t>No-Load Stator Leakage Reactance (ohm):</w:t>
      </w:r>
      <w:r>
        <w:tab/>
        <w:t>0.299532</w:t>
      </w:r>
    </w:p>
    <w:p w:rsidR="003601C1" w:rsidRDefault="003601C1" w:rsidP="003601C1">
      <w:r>
        <w:t>No-Load Rotor Resistance (ohm):</w:t>
      </w:r>
      <w:r>
        <w:tab/>
        <w:t>0.00708999</w:t>
      </w:r>
    </w:p>
    <w:p w:rsidR="003601C1" w:rsidRDefault="003601C1" w:rsidP="003601C1">
      <w:r>
        <w:t>No-Load Rotor Leakage Reactance (ohm):</w:t>
      </w:r>
      <w:r>
        <w:tab/>
        <w:t>0.165139</w:t>
      </w:r>
    </w:p>
    <w:p w:rsidR="003601C1" w:rsidRDefault="003601C1" w:rsidP="003601C1"/>
    <w:p w:rsidR="003601C1" w:rsidRDefault="003601C1" w:rsidP="003601C1">
      <w:r>
        <w:t>No-Load Stator Phase Current (A):</w:t>
      </w:r>
      <w:r>
        <w:tab/>
        <w:t>134.087</w:t>
      </w:r>
    </w:p>
    <w:p w:rsidR="003601C1" w:rsidRDefault="003601C1" w:rsidP="003601C1">
      <w:r>
        <w:t>No-Load Iron-Core Loss (W):</w:t>
      </w:r>
      <w:r>
        <w:tab/>
        <w:t>25961.5</w:t>
      </w:r>
    </w:p>
    <w:p w:rsidR="003601C1" w:rsidRDefault="003601C1" w:rsidP="003601C1">
      <w:r>
        <w:t>No-Load Input Power (W):</w:t>
      </w:r>
      <w:r>
        <w:tab/>
        <w:t>40838.2</w:t>
      </w:r>
    </w:p>
    <w:p w:rsidR="003601C1" w:rsidRDefault="003601C1" w:rsidP="003601C1">
      <w:r>
        <w:t>No-Load Power Factor:</w:t>
      </w:r>
      <w:r>
        <w:tab/>
        <w:t>0.0894269</w:t>
      </w:r>
    </w:p>
    <w:p w:rsidR="003601C1" w:rsidRDefault="003601C1" w:rsidP="003601C1">
      <w:r>
        <w:t>No-Load Slip:</w:t>
      </w:r>
      <w:r>
        <w:tab/>
        <w:t>6.51178e-006</w:t>
      </w:r>
    </w:p>
    <w:p w:rsidR="003601C1" w:rsidRDefault="003601C1" w:rsidP="003601C1">
      <w:r>
        <w:t>No-Load Shaft Speed (rpm):</w:t>
      </w:r>
      <w:r>
        <w:tab/>
        <w:t>1559.99</w:t>
      </w:r>
    </w:p>
    <w:p w:rsidR="003601C1" w:rsidRDefault="003601C1" w:rsidP="003601C1"/>
    <w:p w:rsidR="003601C1" w:rsidRDefault="003601C1" w:rsidP="003601C1">
      <w:r>
        <w:t xml:space="preserve">     BREAK-DOWN OPERATION </w:t>
      </w:r>
    </w:p>
    <w:p w:rsidR="003601C1" w:rsidRDefault="003601C1" w:rsidP="003601C1"/>
    <w:p w:rsidR="003601C1" w:rsidRDefault="003601C1" w:rsidP="003601C1">
      <w:r>
        <w:t>Break-Down Slip:</w:t>
      </w:r>
      <w:r>
        <w:tab/>
        <w:t>0.016</w:t>
      </w:r>
    </w:p>
    <w:p w:rsidR="003601C1" w:rsidRDefault="003601C1" w:rsidP="003601C1">
      <w:r>
        <w:t>Break-Down Torque (</w:t>
      </w:r>
      <w:proofErr w:type="spellStart"/>
      <w:r>
        <w:t>N.m</w:t>
      </w:r>
      <w:proofErr w:type="spellEnd"/>
      <w:r>
        <w:t>):</w:t>
      </w:r>
      <w:r>
        <w:tab/>
        <w:t>11073.4</w:t>
      </w:r>
    </w:p>
    <w:p w:rsidR="003601C1" w:rsidRDefault="003601C1" w:rsidP="003601C1">
      <w:r>
        <w:t>Break-Down Torque Ratio:</w:t>
      </w:r>
      <w:r>
        <w:tab/>
        <w:t>1.40432</w:t>
      </w:r>
    </w:p>
    <w:p w:rsidR="003601C1" w:rsidRDefault="003601C1" w:rsidP="003601C1">
      <w:r>
        <w:t>Break-Down Phase Current (A):</w:t>
      </w:r>
      <w:r>
        <w:tab/>
        <w:t>1210.33</w:t>
      </w:r>
    </w:p>
    <w:p w:rsidR="003601C1" w:rsidRDefault="003601C1" w:rsidP="003601C1"/>
    <w:p w:rsidR="003601C1" w:rsidRDefault="003601C1" w:rsidP="003601C1">
      <w:r>
        <w:t xml:space="preserve">     LOCKED-ROTOR OPERATION </w:t>
      </w:r>
    </w:p>
    <w:p w:rsidR="003601C1" w:rsidRDefault="003601C1" w:rsidP="003601C1"/>
    <w:p w:rsidR="003601C1" w:rsidRDefault="003601C1" w:rsidP="003601C1">
      <w:r>
        <w:t>Locked-Rotor Torque (</w:t>
      </w:r>
      <w:proofErr w:type="spellStart"/>
      <w:r>
        <w:t>N.m</w:t>
      </w:r>
      <w:proofErr w:type="spellEnd"/>
      <w:r>
        <w:t>):</w:t>
      </w:r>
      <w:r>
        <w:tab/>
        <w:t>1051.16</w:t>
      </w:r>
    </w:p>
    <w:p w:rsidR="003601C1" w:rsidRDefault="003601C1" w:rsidP="003601C1">
      <w:r>
        <w:t>Locked-Rotor Phase Current (A):</w:t>
      </w:r>
      <w:r>
        <w:tab/>
        <w:t>1857.68</w:t>
      </w:r>
    </w:p>
    <w:p w:rsidR="003601C1" w:rsidRDefault="003601C1" w:rsidP="003601C1">
      <w:r>
        <w:t>Locked-Rotor Torque Ratio:</w:t>
      </w:r>
      <w:r>
        <w:tab/>
        <w:t>0.133308</w:t>
      </w:r>
    </w:p>
    <w:p w:rsidR="003601C1" w:rsidRDefault="003601C1" w:rsidP="003601C1">
      <w:r>
        <w:t>Locked-Rotor Current Ratio:</w:t>
      </w:r>
      <w:r>
        <w:tab/>
        <w:t>2.74953</w:t>
      </w:r>
    </w:p>
    <w:p w:rsidR="003601C1" w:rsidRDefault="003601C1" w:rsidP="003601C1"/>
    <w:p w:rsidR="003601C1" w:rsidRDefault="003601C1" w:rsidP="003601C1">
      <w:r>
        <w:t>Locked-Rotor Stator Resistance (ohm):</w:t>
      </w:r>
      <w:r>
        <w:tab/>
        <w:t>0.0105816</w:t>
      </w:r>
    </w:p>
    <w:p w:rsidR="003601C1" w:rsidRDefault="003601C1" w:rsidP="003601C1">
      <w:r>
        <w:t>Locked-Rotor Stator</w:t>
      </w:r>
      <w:r>
        <w:tab/>
      </w:r>
    </w:p>
    <w:p w:rsidR="003601C1" w:rsidRDefault="003601C1" w:rsidP="003601C1">
      <w:r>
        <w:t xml:space="preserve">  Leakage Reactance (ohm):</w:t>
      </w:r>
      <w:r>
        <w:tab/>
        <w:t>0.293154</w:t>
      </w:r>
    </w:p>
    <w:p w:rsidR="003601C1" w:rsidRDefault="003601C1" w:rsidP="003601C1">
      <w:r>
        <w:t>Locked-Rotor Rotor Resistance (ohm):</w:t>
      </w:r>
      <w:r>
        <w:tab/>
        <w:t>0.0173796</w:t>
      </w:r>
    </w:p>
    <w:p w:rsidR="003601C1" w:rsidRDefault="003601C1" w:rsidP="003601C1">
      <w:r>
        <w:t>Locked-Rotor Rotor</w:t>
      </w:r>
      <w:r>
        <w:tab/>
      </w:r>
    </w:p>
    <w:p w:rsidR="003601C1" w:rsidRDefault="003601C1" w:rsidP="003601C1">
      <w:r>
        <w:t xml:space="preserve">  Leakage Reactance (ohm):</w:t>
      </w:r>
      <w:r>
        <w:tab/>
        <w:t>0.128444</w:t>
      </w:r>
    </w:p>
    <w:p w:rsidR="003601C1" w:rsidRDefault="003601C1" w:rsidP="003601C1"/>
    <w:p w:rsidR="003601C1" w:rsidRDefault="003601C1" w:rsidP="003601C1">
      <w:r>
        <w:lastRenderedPageBreak/>
        <w:t xml:space="preserve">     DETAILED DATA AT RATED OPERATION </w:t>
      </w:r>
    </w:p>
    <w:p w:rsidR="003601C1" w:rsidRDefault="003601C1" w:rsidP="003601C1"/>
    <w:p w:rsidR="003601C1" w:rsidRDefault="003601C1" w:rsidP="003601C1">
      <w:r>
        <w:t>Stator Slot Leakage Reactance (ohm):</w:t>
      </w:r>
      <w:r>
        <w:tab/>
        <w:t>0.194765</w:t>
      </w:r>
    </w:p>
    <w:p w:rsidR="003601C1" w:rsidRDefault="003601C1" w:rsidP="003601C1">
      <w:r>
        <w:t>Stator End-Winding Leakage</w:t>
      </w:r>
      <w:r>
        <w:tab/>
      </w:r>
    </w:p>
    <w:p w:rsidR="003601C1" w:rsidRDefault="003601C1" w:rsidP="003601C1">
      <w:r>
        <w:t xml:space="preserve">  Reactance (ohm):</w:t>
      </w:r>
      <w:r>
        <w:tab/>
        <w:t>0.063248</w:t>
      </w:r>
    </w:p>
    <w:p w:rsidR="003601C1" w:rsidRDefault="003601C1" w:rsidP="003601C1">
      <w:r>
        <w:t>Stator Differential Leakage</w:t>
      </w:r>
      <w:r>
        <w:tab/>
      </w:r>
    </w:p>
    <w:p w:rsidR="003601C1" w:rsidRDefault="003601C1" w:rsidP="003601C1">
      <w:r>
        <w:t xml:space="preserve">  Reactance (ohm):</w:t>
      </w:r>
      <w:r>
        <w:tab/>
        <w:t>0.0405284</w:t>
      </w:r>
    </w:p>
    <w:p w:rsidR="003601C1" w:rsidRDefault="003601C1" w:rsidP="003601C1">
      <w:r>
        <w:t>Rotor Slot Leakage Reactance (ohm):</w:t>
      </w:r>
      <w:r>
        <w:tab/>
        <w:t>0.0838629</w:t>
      </w:r>
    </w:p>
    <w:p w:rsidR="003601C1" w:rsidRDefault="003601C1" w:rsidP="003601C1">
      <w:r>
        <w:t>Rotor End-Winding Leakage</w:t>
      </w:r>
      <w:r>
        <w:tab/>
      </w:r>
    </w:p>
    <w:p w:rsidR="003601C1" w:rsidRDefault="003601C1" w:rsidP="003601C1">
      <w:r>
        <w:t xml:space="preserve">  Reactance (ohm):</w:t>
      </w:r>
      <w:r>
        <w:tab/>
        <w:t>0.00749033</w:t>
      </w:r>
    </w:p>
    <w:p w:rsidR="003601C1" w:rsidRDefault="003601C1" w:rsidP="003601C1">
      <w:r>
        <w:t>Rotor Differential Leakage</w:t>
      </w:r>
      <w:r>
        <w:tab/>
      </w:r>
    </w:p>
    <w:p w:rsidR="003601C1" w:rsidRDefault="003601C1" w:rsidP="003601C1">
      <w:r>
        <w:t xml:space="preserve">  Reactance (ohm):</w:t>
      </w:r>
      <w:r>
        <w:tab/>
        <w:t>0.0257008</w:t>
      </w:r>
    </w:p>
    <w:p w:rsidR="003601C1" w:rsidRDefault="003601C1" w:rsidP="003601C1">
      <w:r>
        <w:t>Skewing Leakage Reactance (ohm):</w:t>
      </w:r>
      <w:r>
        <w:tab/>
        <w:t>0.046708</w:t>
      </w:r>
    </w:p>
    <w:p w:rsidR="003601C1" w:rsidRDefault="003601C1" w:rsidP="003601C1"/>
    <w:p w:rsidR="003601C1" w:rsidRDefault="003601C1" w:rsidP="003601C1">
      <w:r>
        <w:t>Stator Winding Factor:</w:t>
      </w:r>
      <w:r>
        <w:tab/>
        <w:t>0.957662</w:t>
      </w:r>
    </w:p>
    <w:p w:rsidR="003601C1" w:rsidRDefault="003601C1" w:rsidP="003601C1"/>
    <w:p w:rsidR="003601C1" w:rsidRDefault="003601C1" w:rsidP="003601C1">
      <w:r>
        <w:t>Stator-Teeth Flux Density (Tesla):</w:t>
      </w:r>
      <w:r>
        <w:tab/>
        <w:t>1.08306</w:t>
      </w:r>
    </w:p>
    <w:p w:rsidR="003601C1" w:rsidRDefault="003601C1" w:rsidP="003601C1">
      <w:r>
        <w:t>Rotor-Teeth Flux Density (Tesla):</w:t>
      </w:r>
      <w:r>
        <w:tab/>
        <w:t>1.5934</w:t>
      </w:r>
    </w:p>
    <w:p w:rsidR="003601C1" w:rsidRDefault="003601C1" w:rsidP="003601C1">
      <w:r>
        <w:t>Stator-Yoke Flux Density (Tesla):</w:t>
      </w:r>
      <w:r>
        <w:tab/>
        <w:t>0.809616</w:t>
      </w:r>
    </w:p>
    <w:p w:rsidR="003601C1" w:rsidRDefault="003601C1" w:rsidP="003601C1">
      <w:r>
        <w:t>Rotor-Yoke Flux Density (Tesla):</w:t>
      </w:r>
      <w:r>
        <w:tab/>
        <w:t>0.824</w:t>
      </w:r>
    </w:p>
    <w:p w:rsidR="003601C1" w:rsidRDefault="003601C1" w:rsidP="003601C1">
      <w:r>
        <w:t>Air-Gap Flux Density (Tesla):</w:t>
      </w:r>
      <w:r>
        <w:tab/>
        <w:t>0.672859</w:t>
      </w:r>
    </w:p>
    <w:p w:rsidR="003601C1" w:rsidRDefault="003601C1" w:rsidP="003601C1"/>
    <w:p w:rsidR="003601C1" w:rsidRDefault="003601C1" w:rsidP="003601C1">
      <w:r>
        <w:lastRenderedPageBreak/>
        <w:t>Stator-Teeth Ampere Turns (A.T):</w:t>
      </w:r>
      <w:r>
        <w:tab/>
        <w:t>17.0405</w:t>
      </w:r>
    </w:p>
    <w:p w:rsidR="003601C1" w:rsidRDefault="003601C1" w:rsidP="003601C1">
      <w:r>
        <w:t>Rotor-Teeth Ampere Turns (A.T):</w:t>
      </w:r>
      <w:r>
        <w:tab/>
        <w:t>141.235</w:t>
      </w:r>
    </w:p>
    <w:p w:rsidR="003601C1" w:rsidRDefault="003601C1" w:rsidP="003601C1">
      <w:r>
        <w:t>Stator-Yoke Ampere Turns (A.T):</w:t>
      </w:r>
      <w:r>
        <w:tab/>
        <w:t>16.1677</w:t>
      </w:r>
    </w:p>
    <w:p w:rsidR="003601C1" w:rsidRDefault="003601C1" w:rsidP="003601C1">
      <w:r>
        <w:t>Rotor-Yoke Ampere Turns (A.T):</w:t>
      </w:r>
      <w:r>
        <w:tab/>
        <w:t>43.9895</w:t>
      </w:r>
    </w:p>
    <w:p w:rsidR="003601C1" w:rsidRDefault="003601C1" w:rsidP="003601C1">
      <w:r>
        <w:t>Air-Gap Ampere Turns (A.T):</w:t>
      </w:r>
      <w:r>
        <w:tab/>
        <w:t>1037.49</w:t>
      </w:r>
    </w:p>
    <w:p w:rsidR="003601C1" w:rsidRDefault="003601C1" w:rsidP="003601C1"/>
    <w:p w:rsidR="003601C1" w:rsidRDefault="003601C1" w:rsidP="003601C1">
      <w:r>
        <w:t>Correction Factor for Magnetic</w:t>
      </w:r>
      <w:r>
        <w:tab/>
      </w:r>
    </w:p>
    <w:p w:rsidR="003601C1" w:rsidRDefault="003601C1" w:rsidP="003601C1">
      <w:r>
        <w:t xml:space="preserve">  Circuit Length of Stator Yoke:</w:t>
      </w:r>
      <w:r>
        <w:tab/>
        <w:t>0.7</w:t>
      </w:r>
    </w:p>
    <w:p w:rsidR="003601C1" w:rsidRDefault="003601C1" w:rsidP="003601C1">
      <w:r>
        <w:t>Correction Factor for Magnetic</w:t>
      </w:r>
      <w:r>
        <w:tab/>
      </w:r>
    </w:p>
    <w:p w:rsidR="003601C1" w:rsidRDefault="003601C1" w:rsidP="003601C1">
      <w:r>
        <w:t xml:space="preserve">  Circuit Length of Rotor Yoke:</w:t>
      </w:r>
      <w:r>
        <w:tab/>
        <w:t>0.7</w:t>
      </w:r>
    </w:p>
    <w:p w:rsidR="003601C1" w:rsidRDefault="003601C1" w:rsidP="003601C1">
      <w:r>
        <w:t>Saturation Factor for Teeth:</w:t>
      </w:r>
      <w:r>
        <w:tab/>
        <w:t>1.15256</w:t>
      </w:r>
    </w:p>
    <w:p w:rsidR="003601C1" w:rsidRDefault="003601C1" w:rsidP="003601C1">
      <w:r>
        <w:t>Saturation Factor for Teeth &amp; Yoke:</w:t>
      </w:r>
      <w:r>
        <w:tab/>
        <w:t>1.21054</w:t>
      </w:r>
    </w:p>
    <w:p w:rsidR="003601C1" w:rsidRDefault="003601C1" w:rsidP="003601C1">
      <w:r>
        <w:t>Induced-Voltage Factor:</w:t>
      </w:r>
      <w:r>
        <w:tab/>
        <w:t>0.877358</w:t>
      </w:r>
    </w:p>
    <w:p w:rsidR="003601C1" w:rsidRDefault="003601C1" w:rsidP="003601C1"/>
    <w:p w:rsidR="003601C1" w:rsidRDefault="003601C1" w:rsidP="003601C1">
      <w:r>
        <w:t>Stator Current Density (A/mm^2):</w:t>
      </w:r>
      <w:r>
        <w:tab/>
        <w:t>6.31648</w:t>
      </w:r>
    </w:p>
    <w:p w:rsidR="003601C1" w:rsidRDefault="003601C1" w:rsidP="003601C1">
      <w:r>
        <w:t>Specific Electric Loading (A/mm):</w:t>
      </w:r>
      <w:r>
        <w:tab/>
        <w:t>60.7234</w:t>
      </w:r>
    </w:p>
    <w:p w:rsidR="003601C1" w:rsidRDefault="003601C1" w:rsidP="003601C1">
      <w:r>
        <w:t>Stator Thermal Load (A^2/mm^3):</w:t>
      </w:r>
      <w:r>
        <w:tab/>
        <w:t>383.558</w:t>
      </w:r>
    </w:p>
    <w:p w:rsidR="003601C1" w:rsidRDefault="003601C1" w:rsidP="003601C1"/>
    <w:p w:rsidR="003601C1" w:rsidRDefault="003601C1" w:rsidP="003601C1">
      <w:r>
        <w:t>Rotor Bar Current Density (A/mm^2):</w:t>
      </w:r>
      <w:r>
        <w:tab/>
        <w:t>3.36371</w:t>
      </w:r>
    </w:p>
    <w:p w:rsidR="003601C1" w:rsidRDefault="003601C1" w:rsidP="003601C1">
      <w:r>
        <w:t>Rotor Ring Current Density (A/mm^2):</w:t>
      </w:r>
      <w:r>
        <w:tab/>
        <w:t>19.4077</w:t>
      </w:r>
    </w:p>
    <w:p w:rsidR="003601C1" w:rsidRDefault="003601C1" w:rsidP="003601C1"/>
    <w:p w:rsidR="003601C1" w:rsidRDefault="003601C1" w:rsidP="003601C1">
      <w:r>
        <w:t>Half-Turn Length of</w:t>
      </w:r>
      <w:r>
        <w:tab/>
      </w:r>
    </w:p>
    <w:p w:rsidR="003601C1" w:rsidRDefault="003601C1" w:rsidP="003601C1">
      <w:r>
        <w:lastRenderedPageBreak/>
        <w:t xml:space="preserve">  Stator Winding (mm):  </w:t>
      </w:r>
      <w:r>
        <w:tab/>
        <w:t>1086.64</w:t>
      </w:r>
    </w:p>
    <w:p w:rsidR="003601C1" w:rsidRDefault="003601C1" w:rsidP="003601C1"/>
    <w:p w:rsidR="003601C1" w:rsidRDefault="003601C1" w:rsidP="003601C1">
      <w:r>
        <w:t xml:space="preserve">     WINDING ARRANGEMENT</w:t>
      </w:r>
    </w:p>
    <w:p w:rsidR="003601C1" w:rsidRDefault="003601C1" w:rsidP="003601C1"/>
    <w:p w:rsidR="003601C1" w:rsidRDefault="003601C1" w:rsidP="003601C1">
      <w:r>
        <w:t>The 3-phase, 1-layer winding can be arranged in 24 slots as below:</w:t>
      </w:r>
    </w:p>
    <w:p w:rsidR="003601C1" w:rsidRDefault="003601C1" w:rsidP="003601C1"/>
    <w:p w:rsidR="003601C1" w:rsidRDefault="003601C1" w:rsidP="003601C1">
      <w:r>
        <w:t>AAAAZZZZBBBBXXXXCCCCYYYY</w:t>
      </w:r>
    </w:p>
    <w:p w:rsidR="003601C1" w:rsidRDefault="003601C1" w:rsidP="003601C1"/>
    <w:p w:rsidR="003601C1" w:rsidRDefault="003601C1" w:rsidP="003601C1"/>
    <w:p w:rsidR="003601C1" w:rsidRDefault="003601C1" w:rsidP="003601C1">
      <w:r>
        <w:t>Angle per slot (elec. degrees):</w:t>
      </w:r>
      <w:r>
        <w:tab/>
        <w:t>15</w:t>
      </w:r>
    </w:p>
    <w:p w:rsidR="003601C1" w:rsidRDefault="003601C1" w:rsidP="003601C1">
      <w:r>
        <w:t>Phase-A axis (elec. degrees):</w:t>
      </w:r>
      <w:r>
        <w:tab/>
        <w:t>112.5</w:t>
      </w:r>
    </w:p>
    <w:p w:rsidR="003601C1" w:rsidRDefault="003601C1" w:rsidP="003601C1">
      <w:r>
        <w:t>First slot center (elec. degrees):</w:t>
      </w:r>
      <w:r>
        <w:tab/>
        <w:t>0</w:t>
      </w:r>
    </w:p>
    <w:p w:rsidR="003601C1" w:rsidRDefault="003601C1" w:rsidP="003601C1"/>
    <w:p w:rsidR="003601C1" w:rsidRDefault="003601C1" w:rsidP="003601C1"/>
    <w:p w:rsidR="003601C1" w:rsidRDefault="003601C1" w:rsidP="003601C1"/>
    <w:p w:rsidR="003601C1" w:rsidRDefault="003601C1" w:rsidP="003601C1">
      <w:r>
        <w:t xml:space="preserve">     TRANSIENT FEA INPUT DATA </w:t>
      </w:r>
    </w:p>
    <w:p w:rsidR="003601C1" w:rsidRDefault="003601C1" w:rsidP="003601C1"/>
    <w:p w:rsidR="003601C1" w:rsidRDefault="003601C1" w:rsidP="003601C1">
      <w:r>
        <w:t>For one phase of the Stator Winding:</w:t>
      </w:r>
    </w:p>
    <w:p w:rsidR="003601C1" w:rsidRDefault="003601C1" w:rsidP="003601C1">
      <w:r>
        <w:t xml:space="preserve">  Number of Turns:</w:t>
      </w:r>
      <w:r>
        <w:tab/>
        <w:t>48</w:t>
      </w:r>
    </w:p>
    <w:p w:rsidR="003601C1" w:rsidRDefault="003601C1" w:rsidP="003601C1">
      <w:r>
        <w:t xml:space="preserve">  Parallel Branches:</w:t>
      </w:r>
      <w:r>
        <w:tab/>
        <w:t>2</w:t>
      </w:r>
    </w:p>
    <w:p w:rsidR="003601C1" w:rsidRDefault="003601C1" w:rsidP="003601C1">
      <w:r>
        <w:t xml:space="preserve">  Terminal Resistance (ohm):</w:t>
      </w:r>
      <w:r>
        <w:tab/>
        <w:t>0.0105816</w:t>
      </w:r>
    </w:p>
    <w:p w:rsidR="003601C1" w:rsidRDefault="003601C1" w:rsidP="003601C1">
      <w:r>
        <w:t xml:space="preserve">  End Leakage Inductance (H):</w:t>
      </w:r>
      <w:r>
        <w:tab/>
        <w:t>0.000129054</w:t>
      </w:r>
    </w:p>
    <w:p w:rsidR="003601C1" w:rsidRDefault="003601C1" w:rsidP="003601C1">
      <w:r>
        <w:lastRenderedPageBreak/>
        <w:t>For Rotor End Ring Between Two Bars of One Side:</w:t>
      </w:r>
    </w:p>
    <w:p w:rsidR="003601C1" w:rsidRDefault="003601C1" w:rsidP="003601C1">
      <w:r>
        <w:t xml:space="preserve">  Equivalent Ring Resistance (ohm):</w:t>
      </w:r>
      <w:r>
        <w:tab/>
        <w:t>1.29583e-006</w:t>
      </w:r>
    </w:p>
    <w:p w:rsidR="003601C1" w:rsidRDefault="003601C1" w:rsidP="003601C1">
      <w:r>
        <w:t xml:space="preserve">  Equivalent Ring Inductance (H):</w:t>
      </w:r>
      <w:r>
        <w:tab/>
        <w:t>3.62853e-008</w:t>
      </w:r>
    </w:p>
    <w:p w:rsidR="003601C1" w:rsidRDefault="003601C1" w:rsidP="003601C1">
      <w:r>
        <w:t>2D Equivalent Value:</w:t>
      </w:r>
    </w:p>
    <w:p w:rsidR="003601C1" w:rsidRDefault="003601C1" w:rsidP="003601C1">
      <w:r>
        <w:t xml:space="preserve">  Equivalent Model Depth (mm):</w:t>
      </w:r>
      <w:r>
        <w:tab/>
        <w:t>730</w:t>
      </w:r>
    </w:p>
    <w:p w:rsidR="003601C1" w:rsidRDefault="003601C1" w:rsidP="003601C1">
      <w:r>
        <w:t xml:space="preserve">  Equivalent Stator Stacking Factor:</w:t>
      </w:r>
      <w:r>
        <w:tab/>
        <w:t>0.95</w:t>
      </w:r>
    </w:p>
    <w:p w:rsidR="003601C1" w:rsidRDefault="003601C1" w:rsidP="003601C1">
      <w:r>
        <w:t xml:space="preserve">  Equivalent Rotor Stacking Factor:</w:t>
      </w:r>
      <w:r>
        <w:tab/>
        <w:t>0.95</w:t>
      </w:r>
    </w:p>
    <w:p w:rsidR="003601C1" w:rsidRPr="003601C1" w:rsidRDefault="003601C1" w:rsidP="003601C1">
      <w:r>
        <w:t>Estimated Rotor Inertial Moment (kg m^2):</w:t>
      </w:r>
      <w:r>
        <w:tab/>
        <w:t>36.7324</w:t>
      </w:r>
    </w:p>
    <w:sectPr w:rsidR="003601C1" w:rsidRPr="003601C1" w:rsidSect="00381F73">
      <w:foot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69D" w:rsidRDefault="0052569D" w:rsidP="00381F73">
      <w:pPr>
        <w:spacing w:before="0" w:after="0" w:line="240" w:lineRule="auto"/>
      </w:pPr>
      <w:r>
        <w:separator/>
      </w:r>
    </w:p>
  </w:endnote>
  <w:endnote w:type="continuationSeparator" w:id="0">
    <w:p w:rsidR="0052569D" w:rsidRDefault="0052569D" w:rsidP="00381F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9689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01C1" w:rsidRDefault="003601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601C1" w:rsidRDefault="003601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69D" w:rsidRDefault="0052569D" w:rsidP="00381F73">
      <w:pPr>
        <w:spacing w:before="0" w:after="0" w:line="240" w:lineRule="auto"/>
      </w:pPr>
      <w:r>
        <w:separator/>
      </w:r>
    </w:p>
  </w:footnote>
  <w:footnote w:type="continuationSeparator" w:id="0">
    <w:p w:rsidR="0052569D" w:rsidRDefault="0052569D" w:rsidP="00381F7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E1111"/>
    <w:multiLevelType w:val="multilevel"/>
    <w:tmpl w:val="BDEC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5879FC"/>
    <w:multiLevelType w:val="hybridMultilevel"/>
    <w:tmpl w:val="75F23F40"/>
    <w:lvl w:ilvl="0" w:tplc="ACD4F78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8B7548"/>
    <w:multiLevelType w:val="hybridMultilevel"/>
    <w:tmpl w:val="A3F459A6"/>
    <w:lvl w:ilvl="0" w:tplc="7A6290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F73"/>
    <w:rsid w:val="00052116"/>
    <w:rsid w:val="00133824"/>
    <w:rsid w:val="001F53CB"/>
    <w:rsid w:val="00235D3F"/>
    <w:rsid w:val="00236503"/>
    <w:rsid w:val="002A0866"/>
    <w:rsid w:val="002B6F8F"/>
    <w:rsid w:val="002E528F"/>
    <w:rsid w:val="002F255F"/>
    <w:rsid w:val="002F2C4B"/>
    <w:rsid w:val="003137B5"/>
    <w:rsid w:val="003430F5"/>
    <w:rsid w:val="00352C7E"/>
    <w:rsid w:val="00356AD6"/>
    <w:rsid w:val="003601C1"/>
    <w:rsid w:val="00381F73"/>
    <w:rsid w:val="003B6186"/>
    <w:rsid w:val="003F21CF"/>
    <w:rsid w:val="00483813"/>
    <w:rsid w:val="004D4BB5"/>
    <w:rsid w:val="004E2D2E"/>
    <w:rsid w:val="0052569D"/>
    <w:rsid w:val="00532B3C"/>
    <w:rsid w:val="0054332B"/>
    <w:rsid w:val="0057602B"/>
    <w:rsid w:val="005D51D4"/>
    <w:rsid w:val="005F1B10"/>
    <w:rsid w:val="0061434C"/>
    <w:rsid w:val="00614583"/>
    <w:rsid w:val="006B493A"/>
    <w:rsid w:val="0074510D"/>
    <w:rsid w:val="007753D5"/>
    <w:rsid w:val="00776209"/>
    <w:rsid w:val="007C0232"/>
    <w:rsid w:val="007D2DB8"/>
    <w:rsid w:val="007D33F1"/>
    <w:rsid w:val="007D40E3"/>
    <w:rsid w:val="00841BE0"/>
    <w:rsid w:val="008428ED"/>
    <w:rsid w:val="00843FF6"/>
    <w:rsid w:val="008451F3"/>
    <w:rsid w:val="008A1B9E"/>
    <w:rsid w:val="008D212D"/>
    <w:rsid w:val="00971222"/>
    <w:rsid w:val="00A55634"/>
    <w:rsid w:val="00A85CE8"/>
    <w:rsid w:val="00B115DD"/>
    <w:rsid w:val="00B613D7"/>
    <w:rsid w:val="00BC5B08"/>
    <w:rsid w:val="00BF7440"/>
    <w:rsid w:val="00C4242A"/>
    <w:rsid w:val="00C50792"/>
    <w:rsid w:val="00CA104F"/>
    <w:rsid w:val="00D155D5"/>
    <w:rsid w:val="00E9382C"/>
    <w:rsid w:val="00FB3BAF"/>
    <w:rsid w:val="00FB6473"/>
    <w:rsid w:val="00FD4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BB0B7"/>
  <w15:chartTrackingRefBased/>
  <w15:docId w15:val="{0E05291D-4A11-4962-BAB8-ED9F9E4DE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813"/>
    <w:pPr>
      <w:spacing w:before="120" w:line="360" w:lineRule="auto"/>
      <w:jc w:val="both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5D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5D5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55D5"/>
    <w:rPr>
      <w:rFonts w:ascii="Cambria" w:eastAsiaTheme="majorEastAsia" w:hAnsi="Cambria" w:cstheme="majorBidi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5D5"/>
    <w:pPr>
      <w:numPr>
        <w:ilvl w:val="1"/>
      </w:numPr>
    </w:pPr>
    <w:rPr>
      <w:rFonts w:eastAsiaTheme="minorEastAsia"/>
      <w:i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155D5"/>
    <w:rPr>
      <w:rFonts w:ascii="Cambria" w:eastAsiaTheme="minorEastAsia" w:hAnsi="Cambria"/>
      <w:i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D155D5"/>
    <w:pPr>
      <w:spacing w:before="0" w:after="0"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55D5"/>
    <w:rPr>
      <w:rFonts w:ascii="Cambria" w:eastAsiaTheme="majorEastAsia" w:hAnsi="Cambria" w:cstheme="majorBidi"/>
      <w:b/>
      <w:spacing w:val="-10"/>
      <w:kern w:val="28"/>
      <w:sz w:val="2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155D5"/>
    <w:rPr>
      <w:rFonts w:ascii="Cambria" w:eastAsiaTheme="majorEastAsia" w:hAnsi="Cambria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81F7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F73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381F7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F73"/>
    <w:rPr>
      <w:rFonts w:ascii="Cambria" w:hAnsi="Cambria"/>
      <w:sz w:val="24"/>
    </w:rPr>
  </w:style>
  <w:style w:type="paragraph" w:styleId="ListParagraph">
    <w:name w:val="List Paragraph"/>
    <w:basedOn w:val="Normal"/>
    <w:uiPriority w:val="34"/>
    <w:qFormat/>
    <w:rsid w:val="002F2C4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2C4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145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58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45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8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B873-DA12-4BC1-970E-97A7C013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1</Pages>
  <Words>1764</Words>
  <Characters>1005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senin Hande Bayazit</dc:creator>
  <cp:keywords/>
  <dc:description/>
  <cp:lastModifiedBy>Goksenin Hande Bayazit</cp:lastModifiedBy>
  <cp:revision>4</cp:revision>
  <dcterms:created xsi:type="dcterms:W3CDTF">2018-06-04T17:27:00Z</dcterms:created>
  <dcterms:modified xsi:type="dcterms:W3CDTF">2018-06-04T22:53:00Z</dcterms:modified>
</cp:coreProperties>
</file>